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A9B" w:rsidRPr="008346E9" w:rsidRDefault="00E81854" w:rsidP="001349DD">
      <w:pPr>
        <w:jc w:val="center"/>
        <w:rPr>
          <w:b/>
          <w:i/>
          <w:iCs/>
          <w:sz w:val="40"/>
          <w:szCs w:val="36"/>
          <w:u w:val="single"/>
          <w:bdr w:val="single" w:sz="4" w:space="0" w:color="auto"/>
        </w:rPr>
      </w:pPr>
      <w:r w:rsidRPr="00E81854">
        <w:rPr>
          <w:b/>
          <w:i/>
          <w:iCs/>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1.75pt;height:20.25pt" fillcolor="#369" stroked="f">
            <v:shadow on="t" color="#b2b2b2" opacity="52429f" offset="3pt"/>
            <v:textpath style="font-family:&quot;Times New Roman&quot;;font-size:28pt;v-text-kern:t" trim="t" fitpath="t" string="CONVENTION DE STAGE"/>
          </v:shape>
        </w:pict>
      </w:r>
    </w:p>
    <w:p w:rsidR="002619F8" w:rsidRPr="00FF7A6C" w:rsidRDefault="002619F8" w:rsidP="002619F8">
      <w:pPr>
        <w:jc w:val="center"/>
        <w:rPr>
          <w:sz w:val="32"/>
          <w:szCs w:val="32"/>
        </w:rPr>
      </w:pPr>
    </w:p>
    <w:p w:rsidR="002619F8" w:rsidRPr="008346E9" w:rsidRDefault="002619F8" w:rsidP="002619F8">
      <w:pPr>
        <w:jc w:val="both"/>
        <w:rPr>
          <w:rFonts w:ascii="Georgia" w:hAnsi="Georgia"/>
          <w:b/>
        </w:rPr>
      </w:pPr>
      <w:r w:rsidRPr="008346E9">
        <w:rPr>
          <w:rFonts w:ascii="Georgia" w:hAnsi="Georgia"/>
          <w:b/>
        </w:rPr>
        <w:t>ENTRE D’UNE PART</w:t>
      </w:r>
    </w:p>
    <w:p w:rsidR="00047C5C" w:rsidRPr="008346E9" w:rsidRDefault="002619F8" w:rsidP="00DA190E">
      <w:pPr>
        <w:jc w:val="both"/>
        <w:rPr>
          <w:rFonts w:ascii="Georgia" w:hAnsi="Georgia"/>
          <w:sz w:val="22"/>
          <w:szCs w:val="22"/>
        </w:rPr>
      </w:pPr>
      <w:r w:rsidRPr="008346E9">
        <w:rPr>
          <w:rFonts w:ascii="Georgia" w:hAnsi="Georgia"/>
          <w:sz w:val="22"/>
          <w:szCs w:val="22"/>
        </w:rPr>
        <w:t>Ci-après dénommée</w:t>
      </w:r>
    </w:p>
    <w:p w:rsidR="002619F8" w:rsidRPr="008346E9" w:rsidRDefault="002619F8" w:rsidP="002619F8">
      <w:pPr>
        <w:jc w:val="both"/>
        <w:rPr>
          <w:rFonts w:ascii="Georgia" w:hAnsi="Georgia"/>
          <w:b/>
          <w:bCs/>
          <w:sz w:val="22"/>
          <w:szCs w:val="22"/>
        </w:rPr>
      </w:pPr>
      <w:r w:rsidRPr="008346E9">
        <w:rPr>
          <w:rFonts w:ascii="Georgia" w:hAnsi="Georgia"/>
          <w:b/>
          <w:bCs/>
          <w:sz w:val="22"/>
          <w:szCs w:val="22"/>
        </w:rPr>
        <w:t>Faculté des Sciences et Techniques</w:t>
      </w:r>
    </w:p>
    <w:p w:rsidR="00047C5C" w:rsidRPr="008346E9" w:rsidRDefault="00047C5C" w:rsidP="002619F8">
      <w:pPr>
        <w:jc w:val="both"/>
        <w:rPr>
          <w:rFonts w:ascii="Georgia" w:hAnsi="Georgia"/>
          <w:sz w:val="22"/>
          <w:szCs w:val="22"/>
        </w:rPr>
      </w:pPr>
      <w:r w:rsidRPr="008346E9">
        <w:rPr>
          <w:rFonts w:ascii="Georgia" w:hAnsi="Georgia"/>
          <w:sz w:val="22"/>
          <w:szCs w:val="22"/>
        </w:rPr>
        <w:t>Route Immouzer</w:t>
      </w:r>
    </w:p>
    <w:p w:rsidR="00047C5C" w:rsidRPr="008346E9" w:rsidRDefault="00047C5C" w:rsidP="002619F8">
      <w:pPr>
        <w:jc w:val="both"/>
        <w:rPr>
          <w:rFonts w:ascii="Georgia" w:hAnsi="Georgia"/>
          <w:sz w:val="22"/>
          <w:szCs w:val="22"/>
        </w:rPr>
      </w:pPr>
      <w:r w:rsidRPr="008346E9">
        <w:rPr>
          <w:rFonts w:ascii="Georgia" w:hAnsi="Georgia"/>
          <w:sz w:val="22"/>
          <w:szCs w:val="22"/>
        </w:rPr>
        <w:t>BP 2202</w:t>
      </w:r>
    </w:p>
    <w:p w:rsidR="00047C5C" w:rsidRPr="008346E9" w:rsidRDefault="00047C5C" w:rsidP="002619F8">
      <w:pPr>
        <w:jc w:val="both"/>
        <w:rPr>
          <w:rFonts w:ascii="Georgia" w:hAnsi="Georgia"/>
          <w:sz w:val="22"/>
          <w:szCs w:val="22"/>
        </w:rPr>
      </w:pPr>
      <w:r w:rsidRPr="008346E9">
        <w:rPr>
          <w:rFonts w:ascii="Georgia" w:hAnsi="Georgia"/>
          <w:sz w:val="22"/>
          <w:szCs w:val="22"/>
        </w:rPr>
        <w:t>FES (MAROC)</w:t>
      </w:r>
    </w:p>
    <w:p w:rsidR="002619F8" w:rsidRPr="008346E9" w:rsidRDefault="002619F8" w:rsidP="002619F8">
      <w:pPr>
        <w:jc w:val="both"/>
        <w:rPr>
          <w:rFonts w:ascii="Georgia" w:hAnsi="Georgia"/>
          <w:sz w:val="22"/>
          <w:szCs w:val="22"/>
        </w:rPr>
      </w:pPr>
    </w:p>
    <w:p w:rsidR="002619F8" w:rsidRPr="008346E9" w:rsidRDefault="00047C5C" w:rsidP="00255FC2">
      <w:pPr>
        <w:jc w:val="both"/>
        <w:rPr>
          <w:rFonts w:ascii="Georgia" w:hAnsi="Georgia"/>
          <w:sz w:val="22"/>
          <w:szCs w:val="22"/>
        </w:rPr>
      </w:pPr>
      <w:r w:rsidRPr="008346E9">
        <w:rPr>
          <w:rFonts w:ascii="Georgia" w:hAnsi="Georgia"/>
          <w:sz w:val="22"/>
          <w:szCs w:val="22"/>
        </w:rPr>
        <w:t>Représentée par le Professeur</w:t>
      </w:r>
      <w:r w:rsidR="00126202" w:rsidRPr="008346E9">
        <w:rPr>
          <w:rFonts w:ascii="Georgia" w:hAnsi="Georgia"/>
          <w:b/>
          <w:sz w:val="22"/>
          <w:szCs w:val="22"/>
        </w:rPr>
        <w:t>,</w:t>
      </w:r>
      <w:r w:rsidRPr="008346E9">
        <w:rPr>
          <w:rFonts w:ascii="Georgia" w:hAnsi="Georgia"/>
          <w:sz w:val="22"/>
          <w:szCs w:val="22"/>
        </w:rPr>
        <w:t xml:space="preserve"> </w:t>
      </w:r>
      <w:r w:rsidR="00255FC2">
        <w:rPr>
          <w:rFonts w:ascii="Georgia" w:hAnsi="Georgia"/>
          <w:sz w:val="22"/>
          <w:szCs w:val="22"/>
        </w:rPr>
        <w:t>IJ</w:t>
      </w:r>
      <w:r w:rsidR="005B58E7">
        <w:rPr>
          <w:rFonts w:ascii="Georgia" w:hAnsi="Georgia"/>
          <w:sz w:val="22"/>
          <w:szCs w:val="22"/>
        </w:rPr>
        <w:t>J</w:t>
      </w:r>
      <w:r w:rsidR="00255FC2">
        <w:rPr>
          <w:rFonts w:ascii="Georgia" w:hAnsi="Georgia"/>
          <w:sz w:val="22"/>
          <w:szCs w:val="22"/>
        </w:rPr>
        <w:t>AALI Mustapha</w:t>
      </w:r>
      <w:r w:rsidR="00126202" w:rsidRPr="008346E9">
        <w:rPr>
          <w:rFonts w:ascii="Georgia" w:hAnsi="Georgia"/>
          <w:sz w:val="22"/>
          <w:szCs w:val="22"/>
        </w:rPr>
        <w:t xml:space="preserve"> </w:t>
      </w:r>
      <w:r w:rsidRPr="008346E9">
        <w:rPr>
          <w:rFonts w:ascii="Georgia" w:hAnsi="Georgia"/>
          <w:sz w:val="22"/>
          <w:szCs w:val="22"/>
        </w:rPr>
        <w:t xml:space="preserve">en qualité de </w:t>
      </w:r>
      <w:r w:rsidRPr="008346E9">
        <w:rPr>
          <w:rFonts w:ascii="Georgia" w:hAnsi="Georgia"/>
          <w:b/>
          <w:sz w:val="22"/>
          <w:szCs w:val="22"/>
        </w:rPr>
        <w:t>Doyen</w:t>
      </w:r>
      <w:r w:rsidR="00D07D83" w:rsidRPr="008346E9">
        <w:rPr>
          <w:rFonts w:ascii="Georgia" w:hAnsi="Georgia"/>
          <w:sz w:val="22"/>
          <w:szCs w:val="22"/>
        </w:rPr>
        <w:t xml:space="preserve"> de la Faculté des Sciences et Techniques</w:t>
      </w:r>
    </w:p>
    <w:p w:rsidR="00047C5C" w:rsidRPr="008346E9" w:rsidRDefault="00047C5C" w:rsidP="002619F8">
      <w:pPr>
        <w:jc w:val="both"/>
        <w:rPr>
          <w:rFonts w:ascii="Georgia" w:hAnsi="Georgia"/>
          <w:sz w:val="22"/>
          <w:szCs w:val="22"/>
        </w:rPr>
      </w:pPr>
    </w:p>
    <w:p w:rsidR="00047C5C" w:rsidRPr="008346E9" w:rsidRDefault="00047C5C" w:rsidP="002619F8">
      <w:pPr>
        <w:jc w:val="both"/>
        <w:rPr>
          <w:rFonts w:ascii="Georgia" w:hAnsi="Georgia"/>
          <w:b/>
        </w:rPr>
      </w:pPr>
      <w:r w:rsidRPr="008346E9">
        <w:rPr>
          <w:rFonts w:ascii="Georgia" w:hAnsi="Georgia"/>
          <w:b/>
        </w:rPr>
        <w:t>DE DEUXIEME PART</w:t>
      </w:r>
    </w:p>
    <w:p w:rsidR="00D6573D" w:rsidRDefault="00047C5C" w:rsidP="00D6573D">
      <w:pPr>
        <w:jc w:val="both"/>
        <w:rPr>
          <w:rFonts w:ascii="Georgia" w:hAnsi="Georgia"/>
          <w:sz w:val="22"/>
          <w:szCs w:val="22"/>
        </w:rPr>
      </w:pPr>
      <w:r w:rsidRPr="008346E9">
        <w:rPr>
          <w:rFonts w:ascii="Georgia" w:hAnsi="Georgia"/>
          <w:sz w:val="22"/>
          <w:szCs w:val="22"/>
        </w:rPr>
        <w:t xml:space="preserve">Ci-après dénommée </w:t>
      </w:r>
      <w:r w:rsidR="009F0661" w:rsidRPr="008346E9">
        <w:rPr>
          <w:rFonts w:ascii="Georgia" w:hAnsi="Georgia"/>
          <w:sz w:val="22"/>
          <w:szCs w:val="22"/>
        </w:rPr>
        <w:t>Etablissement</w:t>
      </w:r>
      <w:r w:rsidR="001D6995" w:rsidRPr="008346E9">
        <w:rPr>
          <w:rFonts w:ascii="Georgia" w:hAnsi="Georgia"/>
          <w:sz w:val="22"/>
          <w:szCs w:val="22"/>
        </w:rPr>
        <w:t> :</w:t>
      </w:r>
    </w:p>
    <w:p w:rsidR="00D6573D" w:rsidRDefault="00106814" w:rsidP="00D6573D">
      <w:pPr>
        <w:jc w:val="both"/>
        <w:rPr>
          <w:b/>
          <w:bCs/>
          <w:sz w:val="28"/>
          <w:szCs w:val="28"/>
        </w:rPr>
      </w:pPr>
      <w:r>
        <w:rPr>
          <w:b/>
          <w:bCs/>
          <w:sz w:val="28"/>
          <w:szCs w:val="28"/>
        </w:rPr>
        <w:t xml:space="preserve"> </w:t>
      </w:r>
    </w:p>
    <w:p w:rsidR="00491995" w:rsidRDefault="00491995" w:rsidP="00106814">
      <w:pPr>
        <w:jc w:val="both"/>
        <w:rPr>
          <w:rFonts w:ascii="Georgia" w:hAnsi="Georgia"/>
          <w:b/>
          <w:bCs/>
          <w:sz w:val="22"/>
          <w:szCs w:val="22"/>
          <w:u w:val="single"/>
        </w:rPr>
      </w:pPr>
    </w:p>
    <w:p w:rsidR="00D6573D" w:rsidRPr="00D6573D" w:rsidRDefault="00E9530C" w:rsidP="00106814">
      <w:pPr>
        <w:jc w:val="both"/>
        <w:rPr>
          <w:b/>
          <w:bCs/>
          <w:sz w:val="28"/>
          <w:szCs w:val="28"/>
        </w:rPr>
      </w:pPr>
      <w:r w:rsidRPr="00A57DF2">
        <w:rPr>
          <w:rFonts w:ascii="Georgia" w:hAnsi="Georgia"/>
          <w:b/>
          <w:bCs/>
          <w:sz w:val="22"/>
          <w:szCs w:val="22"/>
          <w:u w:val="single"/>
        </w:rPr>
        <w:t>Adresse:</w:t>
      </w:r>
      <w:r w:rsidR="00CD28ED" w:rsidRPr="00A57DF2">
        <w:rPr>
          <w:rFonts w:ascii="Georgia" w:hAnsi="Georgia"/>
          <w:b/>
          <w:bCs/>
          <w:sz w:val="22"/>
          <w:szCs w:val="22"/>
          <w:u w:val="single"/>
        </w:rPr>
        <w:t xml:space="preserve"> </w:t>
      </w:r>
      <w:r w:rsidR="00A57DF2" w:rsidRPr="00A57DF2">
        <w:rPr>
          <w:rFonts w:ascii="Georgia" w:hAnsi="Georgia"/>
          <w:b/>
          <w:bCs/>
          <w:sz w:val="22"/>
          <w:szCs w:val="22"/>
          <w:u w:val="single"/>
        </w:rPr>
        <w:t xml:space="preserve"> </w:t>
      </w:r>
      <w:r w:rsidR="00A57DF2" w:rsidRPr="00A57DF2">
        <w:rPr>
          <w:rFonts w:ascii="Georgia" w:hAnsi="Georgia"/>
          <w:sz w:val="22"/>
          <w:szCs w:val="22"/>
        </w:rPr>
        <w:t xml:space="preserve"> </w:t>
      </w:r>
    </w:p>
    <w:p w:rsidR="00D717CF" w:rsidRDefault="00D717CF" w:rsidP="00D6573D">
      <w:pPr>
        <w:rPr>
          <w:rFonts w:ascii="Verdana" w:hAnsi="Verdana" w:cs="Tahoma"/>
          <w:sz w:val="17"/>
          <w:szCs w:val="17"/>
        </w:rPr>
      </w:pPr>
    </w:p>
    <w:p w:rsidR="00C22C55" w:rsidRDefault="00106814" w:rsidP="00106814">
      <w:pPr>
        <w:rPr>
          <w:rFonts w:ascii="Georgia" w:hAnsi="Georgia"/>
          <w:b/>
          <w:sz w:val="22"/>
          <w:szCs w:val="22"/>
        </w:rPr>
      </w:pPr>
      <w:r>
        <w:rPr>
          <w:rFonts w:ascii="Georgia" w:hAnsi="Georgia"/>
          <w:b/>
          <w:sz w:val="22"/>
          <w:szCs w:val="22"/>
        </w:rPr>
        <w:t xml:space="preserve">    </w:t>
      </w:r>
      <w:r w:rsidR="00CE6E61" w:rsidRPr="008346E9">
        <w:rPr>
          <w:rFonts w:ascii="Georgia" w:hAnsi="Georgia"/>
          <w:b/>
          <w:sz w:val="22"/>
          <w:szCs w:val="22"/>
        </w:rPr>
        <w:t>Tél </w:t>
      </w:r>
      <w:r w:rsidR="003A06E2" w:rsidRPr="008346E9">
        <w:rPr>
          <w:rFonts w:ascii="Georgia" w:hAnsi="Georgia"/>
          <w:b/>
          <w:sz w:val="22"/>
          <w:szCs w:val="22"/>
        </w:rPr>
        <w:t>:</w:t>
      </w:r>
      <w:r w:rsidR="00D6573D">
        <w:t xml:space="preserve"> </w:t>
      </w:r>
      <w:r w:rsidR="001845CC" w:rsidRPr="001845CC">
        <w:rPr>
          <w:rStyle w:val="telfiche"/>
          <w:b/>
          <w:bCs/>
        </w:rPr>
        <w:t xml:space="preserve">   </w:t>
      </w:r>
      <w:r w:rsidR="001845CC">
        <w:rPr>
          <w:rStyle w:val="telfiche"/>
        </w:rPr>
        <w:t xml:space="preserve">                                  </w:t>
      </w:r>
      <w:r>
        <w:rPr>
          <w:rStyle w:val="telfiche"/>
        </w:rPr>
        <w:t xml:space="preserve">                                            </w:t>
      </w:r>
      <w:r w:rsidR="001845CC">
        <w:rPr>
          <w:rStyle w:val="telfiche"/>
        </w:rPr>
        <w:t xml:space="preserve">  </w:t>
      </w:r>
      <w:r w:rsidR="00C22C55" w:rsidRPr="008346E9">
        <w:rPr>
          <w:rFonts w:ascii="Georgia" w:hAnsi="Georgia"/>
          <w:b/>
          <w:sz w:val="22"/>
          <w:szCs w:val="22"/>
        </w:rPr>
        <w:t>Fax </w:t>
      </w:r>
      <w:r w:rsidR="00267F91" w:rsidRPr="008346E9">
        <w:rPr>
          <w:rFonts w:ascii="Georgia" w:hAnsi="Georgia"/>
          <w:b/>
          <w:sz w:val="22"/>
          <w:szCs w:val="22"/>
        </w:rPr>
        <w:t xml:space="preserve">: </w:t>
      </w:r>
    </w:p>
    <w:tbl>
      <w:tblPr>
        <w:tblW w:w="0" w:type="auto"/>
        <w:tblCellSpacing w:w="15" w:type="dxa"/>
        <w:tblCellMar>
          <w:top w:w="15" w:type="dxa"/>
          <w:left w:w="15" w:type="dxa"/>
          <w:bottom w:w="15" w:type="dxa"/>
          <w:right w:w="15" w:type="dxa"/>
        </w:tblCellMar>
        <w:tblLook w:val="04A0"/>
      </w:tblPr>
      <w:tblGrid>
        <w:gridCol w:w="81"/>
        <w:gridCol w:w="81"/>
      </w:tblGrid>
      <w:tr w:rsidR="00C22C55" w:rsidRPr="00C22C55" w:rsidTr="00446FB8">
        <w:trPr>
          <w:tblCellSpacing w:w="15" w:type="dxa"/>
        </w:trPr>
        <w:tc>
          <w:tcPr>
            <w:tcW w:w="0" w:type="auto"/>
            <w:vAlign w:val="center"/>
            <w:hideMark/>
          </w:tcPr>
          <w:p w:rsidR="00C22C55" w:rsidRPr="00C22C55" w:rsidRDefault="00C22C55" w:rsidP="00446FB8"/>
        </w:tc>
        <w:tc>
          <w:tcPr>
            <w:tcW w:w="0" w:type="auto"/>
            <w:vAlign w:val="center"/>
            <w:hideMark/>
          </w:tcPr>
          <w:p w:rsidR="00C22C55" w:rsidRPr="00C22C55" w:rsidRDefault="00C22C55" w:rsidP="00446FB8"/>
        </w:tc>
      </w:tr>
    </w:tbl>
    <w:p w:rsidR="00687AEA" w:rsidRPr="00267F91" w:rsidRDefault="00E669C4" w:rsidP="00267F91">
      <w:r>
        <w:rPr>
          <w:rFonts w:ascii="Georgia" w:hAnsi="Georgia"/>
          <w:b/>
          <w:sz w:val="22"/>
          <w:szCs w:val="22"/>
        </w:rPr>
        <w:t xml:space="preserve"> </w:t>
      </w:r>
      <w:r w:rsidR="00047C5C" w:rsidRPr="00175967">
        <w:rPr>
          <w:rFonts w:ascii="Georgia" w:hAnsi="Georgia"/>
          <w:sz w:val="20"/>
          <w:szCs w:val="20"/>
        </w:rPr>
        <w:t>Représentée par</w:t>
      </w:r>
      <w:r w:rsidR="00C555FD" w:rsidRPr="00175967">
        <w:rPr>
          <w:rFonts w:ascii="Georgia" w:hAnsi="Georgia"/>
          <w:sz w:val="20"/>
          <w:szCs w:val="20"/>
        </w:rPr>
        <w:t xml:space="preserve"> </w:t>
      </w:r>
      <w:r w:rsidR="00ED24AB" w:rsidRPr="00175967">
        <w:rPr>
          <w:rFonts w:ascii="Georgia" w:hAnsi="Georgia"/>
          <w:sz w:val="20"/>
          <w:szCs w:val="20"/>
        </w:rPr>
        <w:t xml:space="preserve"> </w:t>
      </w:r>
      <w:r w:rsidR="00FF7A6C" w:rsidRPr="00175967">
        <w:rPr>
          <w:rFonts w:ascii="Georgia" w:hAnsi="Georgia"/>
          <w:sz w:val="20"/>
          <w:szCs w:val="20"/>
        </w:rPr>
        <w:t xml:space="preserve"> </w:t>
      </w:r>
      <w:r w:rsidR="000C605F">
        <w:t xml:space="preserve">Mr </w:t>
      </w:r>
      <w:r w:rsidR="00720224">
        <w:t>……………………….</w:t>
      </w:r>
      <w:r>
        <w:t xml:space="preserve"> </w:t>
      </w:r>
      <w:r w:rsidR="000C605F" w:rsidRPr="000C605F">
        <w:t xml:space="preserve"> </w:t>
      </w:r>
      <w:r w:rsidR="00735698">
        <w:t xml:space="preserve"> </w:t>
      </w:r>
      <w:r w:rsidR="000C605F">
        <w:t xml:space="preserve">       </w:t>
      </w:r>
      <w:r w:rsidR="00B25C97" w:rsidRPr="00175967">
        <w:rPr>
          <w:rFonts w:ascii="Georgia" w:hAnsi="Georgia"/>
          <w:sz w:val="20"/>
          <w:szCs w:val="20"/>
        </w:rPr>
        <w:t>En</w:t>
      </w:r>
      <w:r w:rsidR="00047C5C" w:rsidRPr="00175967">
        <w:rPr>
          <w:rFonts w:ascii="Georgia" w:hAnsi="Georgia"/>
          <w:sz w:val="20"/>
          <w:szCs w:val="20"/>
        </w:rPr>
        <w:t xml:space="preserve"> qualité</w:t>
      </w:r>
      <w:r w:rsidR="00527C7C" w:rsidRPr="00175967">
        <w:rPr>
          <w:rFonts w:ascii="Georgia" w:hAnsi="Georgia"/>
          <w:sz w:val="20"/>
          <w:szCs w:val="20"/>
        </w:rPr>
        <w:t xml:space="preserve"> </w:t>
      </w:r>
      <w:r w:rsidR="00047C5C" w:rsidRPr="00175967">
        <w:rPr>
          <w:rFonts w:ascii="Georgia" w:hAnsi="Georgia"/>
          <w:sz w:val="20"/>
          <w:szCs w:val="20"/>
        </w:rPr>
        <w:t xml:space="preserve"> </w:t>
      </w:r>
      <w:r w:rsidR="00E84AF0">
        <w:rPr>
          <w:rFonts w:ascii="Georgia" w:hAnsi="Georgia"/>
          <w:sz w:val="20"/>
          <w:szCs w:val="20"/>
        </w:rPr>
        <w:t>d</w:t>
      </w:r>
      <w:r w:rsidR="001A70DF">
        <w:rPr>
          <w:rFonts w:ascii="Georgia" w:hAnsi="Georgia"/>
          <w:sz w:val="20"/>
          <w:szCs w:val="20"/>
        </w:rPr>
        <w:t>u</w:t>
      </w:r>
      <w:r w:rsidR="00720224">
        <w:rPr>
          <w:rFonts w:ascii="Georgia" w:hAnsi="Georgia"/>
          <w:sz w:val="20"/>
          <w:szCs w:val="20"/>
        </w:rPr>
        <w:t>……………………………………..</w:t>
      </w:r>
      <w:r>
        <w:rPr>
          <w:rFonts w:ascii="Georgia" w:hAnsi="Georgia"/>
          <w:sz w:val="20"/>
          <w:szCs w:val="20"/>
        </w:rPr>
        <w:t xml:space="preserve"> </w:t>
      </w:r>
    </w:p>
    <w:p w:rsidR="00DA6196" w:rsidRPr="008346E9" w:rsidRDefault="00DA6196" w:rsidP="00E84AF0">
      <w:pPr>
        <w:jc w:val="both"/>
        <w:rPr>
          <w:rFonts w:ascii="Georgia" w:hAnsi="Georgia"/>
          <w:b/>
        </w:rPr>
      </w:pPr>
      <w:r w:rsidRPr="008346E9">
        <w:rPr>
          <w:rFonts w:ascii="Georgia" w:hAnsi="Georgia"/>
          <w:b/>
        </w:rPr>
        <w:t>Tel </w:t>
      </w:r>
      <w:r w:rsidR="00175967" w:rsidRPr="008346E9">
        <w:rPr>
          <w:rFonts w:ascii="Georgia" w:hAnsi="Georgia"/>
          <w:b/>
        </w:rPr>
        <w:t>:</w:t>
      </w:r>
      <w:r w:rsidR="00175967" w:rsidRPr="008346E9">
        <w:rPr>
          <w:rFonts w:ascii="Georgia" w:hAnsi="Georgia"/>
          <w:b/>
          <w:bCs/>
        </w:rPr>
        <w:t xml:space="preserve"> </w:t>
      </w:r>
      <w:r w:rsidR="00E84AF0">
        <w:rPr>
          <w:rFonts w:ascii="Georgia" w:hAnsi="Georgia"/>
          <w:b/>
          <w:bCs/>
        </w:rPr>
        <w:t xml:space="preserve"> </w:t>
      </w:r>
    </w:p>
    <w:p w:rsidR="0024728A" w:rsidRPr="008346E9" w:rsidRDefault="0024728A" w:rsidP="00405257">
      <w:pPr>
        <w:jc w:val="both"/>
        <w:rPr>
          <w:rFonts w:ascii="Georgia" w:hAnsi="Georgia"/>
          <w:b/>
        </w:rPr>
      </w:pPr>
    </w:p>
    <w:p w:rsidR="00891716" w:rsidRPr="008346E9" w:rsidRDefault="00047C5C" w:rsidP="00891716">
      <w:pPr>
        <w:jc w:val="both"/>
        <w:rPr>
          <w:rFonts w:ascii="Georgia" w:hAnsi="Georgia"/>
          <w:b/>
        </w:rPr>
      </w:pPr>
      <w:r w:rsidRPr="008346E9">
        <w:rPr>
          <w:rFonts w:ascii="Georgia" w:hAnsi="Georgia"/>
          <w:b/>
        </w:rPr>
        <w:t>ET DE TROISIEME PART</w:t>
      </w:r>
    </w:p>
    <w:p w:rsidR="003F02B5" w:rsidRDefault="007F3EC4" w:rsidP="00106814">
      <w:pPr>
        <w:rPr>
          <w:rFonts w:ascii="Georgia" w:hAnsi="Georgia"/>
          <w:b/>
        </w:rPr>
      </w:pPr>
      <w:r>
        <w:rPr>
          <w:rFonts w:ascii="Georgia" w:hAnsi="Georgia"/>
          <w:b/>
        </w:rPr>
        <w:t xml:space="preserve"> </w:t>
      </w:r>
      <w:r w:rsidR="00F55096" w:rsidRPr="008346E9">
        <w:rPr>
          <w:rFonts w:ascii="Georgia" w:hAnsi="Georgia"/>
          <w:b/>
        </w:rPr>
        <w:t>M</w:t>
      </w:r>
      <w:r w:rsidR="00D6573D">
        <w:rPr>
          <w:rFonts w:ascii="Georgia" w:hAnsi="Georgia"/>
          <w:b/>
        </w:rPr>
        <w:t>r</w:t>
      </w:r>
      <w:r w:rsidR="00106814">
        <w:rPr>
          <w:rFonts w:ascii="Georgia" w:hAnsi="Georgia"/>
          <w:b/>
        </w:rPr>
        <w:t xml:space="preserve">/Mlle </w:t>
      </w:r>
      <w:r w:rsidR="00D6573D">
        <w:rPr>
          <w:rFonts w:ascii="Georgia" w:hAnsi="Georgia"/>
          <w:b/>
        </w:rPr>
        <w:t xml:space="preserve"> </w:t>
      </w:r>
      <w:r w:rsidR="00106814">
        <w:rPr>
          <w:rFonts w:ascii="Georgia" w:hAnsi="Georgia"/>
          <w:b/>
        </w:rPr>
        <w:t xml:space="preserve"> </w:t>
      </w:r>
    </w:p>
    <w:p w:rsidR="00106814" w:rsidRDefault="00106814" w:rsidP="00106814">
      <w:pPr>
        <w:rPr>
          <w:rFonts w:ascii="Georgia" w:hAnsi="Georgia"/>
          <w:b/>
        </w:rPr>
      </w:pPr>
    </w:p>
    <w:p w:rsidR="00B80ED8" w:rsidRDefault="00B30BB1" w:rsidP="00106814">
      <w:pPr>
        <w:rPr>
          <w:sz w:val="22"/>
          <w:szCs w:val="22"/>
          <w:lang w:val="de-DE"/>
        </w:rPr>
      </w:pPr>
      <w:r>
        <w:rPr>
          <w:sz w:val="22"/>
          <w:szCs w:val="22"/>
          <w:lang w:val="de-DE"/>
        </w:rPr>
        <w:t xml:space="preserve">Etudiant (e) en Filière </w:t>
      </w:r>
      <w:r w:rsidR="003F02B5">
        <w:rPr>
          <w:sz w:val="22"/>
          <w:szCs w:val="22"/>
          <w:lang w:val="de-DE"/>
        </w:rPr>
        <w:t xml:space="preserve">Licence </w:t>
      </w:r>
      <w:r w:rsidR="00267F91">
        <w:rPr>
          <w:sz w:val="22"/>
          <w:szCs w:val="22"/>
          <w:lang w:val="de-DE"/>
        </w:rPr>
        <w:t xml:space="preserve"> </w:t>
      </w:r>
      <w:r>
        <w:rPr>
          <w:sz w:val="22"/>
          <w:szCs w:val="22"/>
          <w:lang w:val="de-DE"/>
        </w:rPr>
        <w:t xml:space="preserve"> Sciences et Techniques: </w:t>
      </w:r>
    </w:p>
    <w:p w:rsidR="00B34EA0" w:rsidRDefault="00B80ED8" w:rsidP="00106814">
      <w:pPr>
        <w:rPr>
          <w:sz w:val="22"/>
          <w:szCs w:val="22"/>
          <w:lang w:val="de-DE"/>
        </w:rPr>
      </w:pPr>
      <w:r>
        <w:rPr>
          <w:sz w:val="22"/>
          <w:szCs w:val="22"/>
          <w:lang w:val="de-DE"/>
        </w:rPr>
        <w:t>Etudiant (e) en Filière Master Sciences et techniques:</w:t>
      </w:r>
    </w:p>
    <w:p w:rsidR="00B80ED8" w:rsidRPr="003F02B5" w:rsidRDefault="00B80ED8" w:rsidP="00106814">
      <w:pPr>
        <w:rPr>
          <w:rFonts w:ascii="Georgia" w:hAnsi="Georgia"/>
          <w:b/>
        </w:rPr>
      </w:pPr>
      <w:r>
        <w:rPr>
          <w:sz w:val="22"/>
          <w:szCs w:val="22"/>
          <w:lang w:val="de-DE"/>
        </w:rPr>
        <w:t xml:space="preserve">Etudiant (e) en Filière Ingénieurs: </w:t>
      </w:r>
    </w:p>
    <w:p w:rsidR="00E9530C" w:rsidRPr="00B34EA0" w:rsidRDefault="00E9530C" w:rsidP="00B34EA0">
      <w:pPr>
        <w:rPr>
          <w:sz w:val="28"/>
          <w:szCs w:val="28"/>
        </w:rPr>
      </w:pPr>
    </w:p>
    <w:p w:rsidR="00047C5C" w:rsidRPr="008346E9" w:rsidRDefault="00047C5C" w:rsidP="001349DD">
      <w:pPr>
        <w:rPr>
          <w:rFonts w:ascii="Georgia" w:hAnsi="Georgia"/>
          <w:sz w:val="22"/>
          <w:szCs w:val="22"/>
          <w:lang w:val="de-DE"/>
        </w:rPr>
      </w:pPr>
      <w:r w:rsidRPr="008346E9">
        <w:rPr>
          <w:rFonts w:ascii="Georgia" w:hAnsi="Georgia"/>
          <w:b/>
        </w:rPr>
        <w:t>IL A ETE ARRETE ET CONVENU CE QUI SUIT :</w:t>
      </w:r>
    </w:p>
    <w:p w:rsidR="000C08F1" w:rsidRPr="008346E9" w:rsidRDefault="000C08F1" w:rsidP="002619F8">
      <w:pPr>
        <w:jc w:val="both"/>
        <w:rPr>
          <w:rFonts w:ascii="Georgia" w:hAnsi="Georgia"/>
          <w:b/>
          <w:sz w:val="22"/>
          <w:szCs w:val="22"/>
        </w:rPr>
      </w:pPr>
      <w:r w:rsidRPr="008346E9">
        <w:rPr>
          <w:rFonts w:ascii="Georgia" w:hAnsi="Georgia"/>
          <w:b/>
          <w:sz w:val="22"/>
          <w:szCs w:val="22"/>
        </w:rPr>
        <w:t>Article 1 :</w:t>
      </w:r>
      <w:r w:rsidR="00F133F7" w:rsidRPr="008346E9">
        <w:rPr>
          <w:rFonts w:ascii="Georgia" w:hAnsi="Georgia"/>
          <w:b/>
          <w:sz w:val="22"/>
          <w:szCs w:val="22"/>
        </w:rPr>
        <w:t xml:space="preserve"> Objet</w:t>
      </w:r>
    </w:p>
    <w:p w:rsidR="00F133F7" w:rsidRPr="008346E9" w:rsidRDefault="00F133F7" w:rsidP="009F0661">
      <w:pPr>
        <w:jc w:val="both"/>
        <w:rPr>
          <w:rFonts w:ascii="Georgia" w:hAnsi="Georgia"/>
          <w:sz w:val="22"/>
          <w:szCs w:val="22"/>
        </w:rPr>
      </w:pPr>
      <w:r w:rsidRPr="008346E9">
        <w:rPr>
          <w:rFonts w:ascii="Georgia" w:hAnsi="Georgia"/>
          <w:sz w:val="22"/>
          <w:szCs w:val="22"/>
        </w:rPr>
        <w:t>La présente convention a pour objet de définir les conditions et modalités du stage que l’</w:t>
      </w:r>
      <w:r w:rsidR="009F0661" w:rsidRPr="008346E9">
        <w:rPr>
          <w:rFonts w:ascii="Georgia" w:hAnsi="Georgia"/>
          <w:sz w:val="22"/>
          <w:szCs w:val="22"/>
        </w:rPr>
        <w:t>établissement</w:t>
      </w:r>
      <w:r w:rsidRPr="008346E9">
        <w:rPr>
          <w:rFonts w:ascii="Georgia" w:hAnsi="Georgia"/>
          <w:sz w:val="22"/>
          <w:szCs w:val="22"/>
        </w:rPr>
        <w:t xml:space="preserve"> propose à l’étudiant</w:t>
      </w:r>
      <w:r w:rsidR="005454C2" w:rsidRPr="008346E9">
        <w:rPr>
          <w:rFonts w:ascii="Georgia" w:hAnsi="Georgia"/>
          <w:sz w:val="22"/>
          <w:szCs w:val="22"/>
        </w:rPr>
        <w:t xml:space="preserve">(e). </w:t>
      </w:r>
      <w:r w:rsidRPr="008346E9">
        <w:rPr>
          <w:rFonts w:ascii="Georgia" w:hAnsi="Georgia"/>
          <w:sz w:val="22"/>
          <w:szCs w:val="22"/>
        </w:rPr>
        <w:t>Le stage aura pour objet essentiel d’assurer l’application pratique de l’enseignement donné, par la faculté, et ce en organisant des visites sur des installations industrielles et en réalisant des études accordées par l’entreprise.</w:t>
      </w:r>
    </w:p>
    <w:p w:rsidR="00F133F7" w:rsidRPr="008346E9" w:rsidRDefault="00F133F7" w:rsidP="002619F8">
      <w:pPr>
        <w:jc w:val="both"/>
        <w:rPr>
          <w:rFonts w:ascii="Georgia" w:hAnsi="Georgia"/>
          <w:sz w:val="22"/>
          <w:szCs w:val="22"/>
        </w:rPr>
      </w:pPr>
    </w:p>
    <w:p w:rsidR="00F133F7" w:rsidRPr="008346E9" w:rsidRDefault="00F133F7" w:rsidP="002619F8">
      <w:pPr>
        <w:jc w:val="both"/>
        <w:rPr>
          <w:rFonts w:ascii="Georgia" w:hAnsi="Georgia"/>
          <w:b/>
          <w:sz w:val="22"/>
          <w:szCs w:val="22"/>
        </w:rPr>
      </w:pPr>
      <w:r w:rsidRPr="008346E9">
        <w:rPr>
          <w:rFonts w:ascii="Georgia" w:hAnsi="Georgia"/>
          <w:b/>
          <w:sz w:val="22"/>
          <w:szCs w:val="22"/>
        </w:rPr>
        <w:t>Article 2 : Encadrement et suivi</w:t>
      </w:r>
    </w:p>
    <w:p w:rsidR="00F133F7" w:rsidRPr="008346E9" w:rsidRDefault="00BC6818" w:rsidP="00212CBB">
      <w:pPr>
        <w:rPr>
          <w:rFonts w:ascii="Georgia" w:hAnsi="Georgia"/>
          <w:sz w:val="22"/>
          <w:szCs w:val="22"/>
        </w:rPr>
      </w:pPr>
      <w:r w:rsidRPr="008346E9">
        <w:rPr>
          <w:rFonts w:ascii="Georgia" w:hAnsi="Georgia"/>
          <w:sz w:val="22"/>
          <w:szCs w:val="22"/>
        </w:rPr>
        <w:t xml:space="preserve">Pour accompagner l’étudiante </w:t>
      </w:r>
      <w:r w:rsidR="00F133F7" w:rsidRPr="008346E9">
        <w:rPr>
          <w:rFonts w:ascii="Georgia" w:hAnsi="Georgia"/>
          <w:sz w:val="22"/>
          <w:szCs w:val="22"/>
        </w:rPr>
        <w:t xml:space="preserve">dans son stage, et ainsi instaurer une véritable collaboration </w:t>
      </w:r>
      <w:r w:rsidR="009F0661" w:rsidRPr="008346E9">
        <w:rPr>
          <w:rFonts w:ascii="Georgia" w:hAnsi="Georgia"/>
          <w:sz w:val="22"/>
          <w:szCs w:val="22"/>
        </w:rPr>
        <w:t>établissement</w:t>
      </w:r>
      <w:r w:rsidR="00F133F7" w:rsidRPr="008346E9">
        <w:rPr>
          <w:rFonts w:ascii="Georgia" w:hAnsi="Georgia"/>
          <w:sz w:val="22"/>
          <w:szCs w:val="22"/>
        </w:rPr>
        <w:t>/Etudiant</w:t>
      </w:r>
      <w:r w:rsidR="00E539BC" w:rsidRPr="008346E9">
        <w:rPr>
          <w:rFonts w:ascii="Georgia" w:hAnsi="Georgia"/>
          <w:sz w:val="22"/>
          <w:szCs w:val="22"/>
        </w:rPr>
        <w:t>(e)</w:t>
      </w:r>
      <w:r w:rsidR="00F133F7" w:rsidRPr="008346E9">
        <w:rPr>
          <w:rFonts w:ascii="Georgia" w:hAnsi="Georgia"/>
          <w:sz w:val="22"/>
          <w:szCs w:val="22"/>
        </w:rPr>
        <w:t>/faculté</w:t>
      </w:r>
      <w:r w:rsidR="001B1138" w:rsidRPr="008346E9">
        <w:rPr>
          <w:rFonts w:ascii="Georgia" w:hAnsi="Georgia"/>
          <w:sz w:val="22"/>
          <w:szCs w:val="22"/>
        </w:rPr>
        <w:t>, l’</w:t>
      </w:r>
      <w:r w:rsidR="009F0661" w:rsidRPr="008346E9">
        <w:rPr>
          <w:rFonts w:ascii="Georgia" w:hAnsi="Georgia"/>
          <w:sz w:val="22"/>
          <w:szCs w:val="22"/>
        </w:rPr>
        <w:t>établissement</w:t>
      </w:r>
      <w:r w:rsidR="00732507">
        <w:rPr>
          <w:rFonts w:ascii="Georgia" w:hAnsi="Georgia"/>
          <w:sz w:val="22"/>
          <w:szCs w:val="22"/>
        </w:rPr>
        <w:t xml:space="preserve"> désigne </w:t>
      </w:r>
      <w:r w:rsidR="00212CBB">
        <w:rPr>
          <w:rFonts w:ascii="Georgia" w:hAnsi="Georgia"/>
          <w:sz w:val="22"/>
          <w:szCs w:val="22"/>
        </w:rPr>
        <w:t>Mr……………………………</w:t>
      </w:r>
      <w:r w:rsidR="009A3F41">
        <w:rPr>
          <w:rFonts w:ascii="Georgia" w:hAnsi="Georgia"/>
          <w:sz w:val="22"/>
          <w:szCs w:val="22"/>
        </w:rPr>
        <w:t>……………</w:t>
      </w:r>
      <w:r w:rsidR="00732507">
        <w:rPr>
          <w:rFonts w:ascii="Georgia" w:hAnsi="Georgia"/>
          <w:sz w:val="22"/>
          <w:szCs w:val="22"/>
        </w:rPr>
        <w:t>….</w:t>
      </w:r>
      <w:r w:rsidR="00E94D54" w:rsidRPr="008346E9">
        <w:rPr>
          <w:rFonts w:ascii="Georgia" w:hAnsi="Georgia"/>
          <w:sz w:val="22"/>
          <w:szCs w:val="22"/>
        </w:rPr>
        <w:t>.</w:t>
      </w:r>
      <w:r w:rsidR="00732507">
        <w:rPr>
          <w:rFonts w:ascii="Georgia" w:hAnsi="Georgia"/>
          <w:sz w:val="22"/>
          <w:szCs w:val="22"/>
        </w:rPr>
        <w:t>e</w:t>
      </w:r>
      <w:r w:rsidR="00F133F7" w:rsidRPr="008346E9">
        <w:rPr>
          <w:rFonts w:ascii="Georgia" w:hAnsi="Georgia"/>
          <w:sz w:val="22"/>
          <w:szCs w:val="22"/>
        </w:rPr>
        <w:t xml:space="preserve">ncadrant à </w:t>
      </w:r>
      <w:r w:rsidR="009F0661" w:rsidRPr="008346E9">
        <w:rPr>
          <w:rFonts w:ascii="Georgia" w:hAnsi="Georgia"/>
          <w:sz w:val="22"/>
          <w:szCs w:val="22"/>
        </w:rPr>
        <w:t>l’établissement</w:t>
      </w:r>
      <w:r w:rsidR="00F133F7" w:rsidRPr="008346E9">
        <w:rPr>
          <w:rFonts w:ascii="Georgia" w:hAnsi="Georgia"/>
          <w:sz w:val="22"/>
          <w:szCs w:val="22"/>
        </w:rPr>
        <w:t>, pour superviser et assurer la qualité du travail fourni par l’étudiant</w:t>
      </w:r>
      <w:r w:rsidR="00E539BC" w:rsidRPr="008346E9">
        <w:rPr>
          <w:rFonts w:ascii="Georgia" w:hAnsi="Georgia"/>
          <w:sz w:val="22"/>
          <w:szCs w:val="22"/>
        </w:rPr>
        <w:t>e</w:t>
      </w:r>
      <w:r w:rsidR="00F133F7" w:rsidRPr="008346E9">
        <w:rPr>
          <w:rFonts w:ascii="Georgia" w:hAnsi="Georgia"/>
          <w:sz w:val="22"/>
          <w:szCs w:val="22"/>
        </w:rPr>
        <w:t>.</w:t>
      </w:r>
    </w:p>
    <w:p w:rsidR="000320A8" w:rsidRPr="008346E9" w:rsidRDefault="00D07D83" w:rsidP="00E26115">
      <w:pPr>
        <w:jc w:val="both"/>
        <w:rPr>
          <w:rFonts w:ascii="Georgia" w:hAnsi="Georgia"/>
          <w:sz w:val="22"/>
          <w:szCs w:val="22"/>
        </w:rPr>
      </w:pPr>
      <w:r w:rsidRPr="008346E9">
        <w:rPr>
          <w:rFonts w:ascii="Georgia" w:hAnsi="Georgia"/>
          <w:sz w:val="22"/>
          <w:szCs w:val="22"/>
        </w:rPr>
        <w:t>Le Doyen</w:t>
      </w:r>
      <w:r w:rsidR="000320A8" w:rsidRPr="008346E9">
        <w:rPr>
          <w:rFonts w:ascii="Georgia" w:hAnsi="Georgia"/>
          <w:sz w:val="22"/>
          <w:szCs w:val="22"/>
        </w:rPr>
        <w:t xml:space="preserve"> désigne</w:t>
      </w:r>
      <w:r w:rsidRPr="008346E9">
        <w:rPr>
          <w:rFonts w:ascii="Georgia" w:hAnsi="Georgia"/>
          <w:sz w:val="22"/>
          <w:szCs w:val="22"/>
        </w:rPr>
        <w:t xml:space="preserve">, sur proposition du Responsable de la </w:t>
      </w:r>
      <w:r w:rsidR="005454C2" w:rsidRPr="008346E9">
        <w:rPr>
          <w:rFonts w:ascii="Georgia" w:hAnsi="Georgia"/>
          <w:sz w:val="22"/>
          <w:szCs w:val="22"/>
        </w:rPr>
        <w:t>formation</w:t>
      </w:r>
      <w:r w:rsidRPr="008346E9">
        <w:rPr>
          <w:rFonts w:ascii="Georgia" w:hAnsi="Georgia"/>
          <w:sz w:val="22"/>
          <w:szCs w:val="22"/>
        </w:rPr>
        <w:t>,</w:t>
      </w:r>
      <w:r w:rsidR="000320A8" w:rsidRPr="008346E9">
        <w:rPr>
          <w:rFonts w:ascii="Georgia" w:hAnsi="Georgia"/>
          <w:sz w:val="22"/>
          <w:szCs w:val="22"/>
        </w:rPr>
        <w:t xml:space="preserve"> Monsieur le </w:t>
      </w:r>
      <w:r w:rsidR="001D63E6" w:rsidRPr="008346E9">
        <w:rPr>
          <w:rFonts w:ascii="Georgia" w:hAnsi="Georgia"/>
          <w:sz w:val="22"/>
          <w:szCs w:val="22"/>
        </w:rPr>
        <w:t>P</w:t>
      </w:r>
      <w:r w:rsidR="000320A8" w:rsidRPr="008346E9">
        <w:rPr>
          <w:rFonts w:ascii="Georgia" w:hAnsi="Georgia"/>
          <w:sz w:val="22"/>
          <w:szCs w:val="22"/>
        </w:rPr>
        <w:t xml:space="preserve">rofesseur </w:t>
      </w:r>
      <w:r w:rsidR="00F411EF" w:rsidRPr="008346E9">
        <w:rPr>
          <w:rFonts w:ascii="Georgia" w:hAnsi="Georgia"/>
          <w:sz w:val="22"/>
          <w:szCs w:val="22"/>
        </w:rPr>
        <w:t>………</w:t>
      </w:r>
      <w:r w:rsidR="009A3F41">
        <w:rPr>
          <w:rFonts w:ascii="Georgia" w:hAnsi="Georgia"/>
          <w:sz w:val="22"/>
          <w:szCs w:val="22"/>
        </w:rPr>
        <w:t>………….</w:t>
      </w:r>
      <w:r w:rsidR="00F411EF" w:rsidRPr="008346E9">
        <w:rPr>
          <w:rFonts w:ascii="Georgia" w:hAnsi="Georgia"/>
          <w:sz w:val="22"/>
          <w:szCs w:val="22"/>
        </w:rPr>
        <w:t>……….…....</w:t>
      </w:r>
      <w:r w:rsidR="000320A8" w:rsidRPr="008346E9">
        <w:rPr>
          <w:rFonts w:ascii="Georgia" w:hAnsi="Georgia"/>
          <w:sz w:val="22"/>
          <w:szCs w:val="22"/>
        </w:rPr>
        <w:t>en tant que tuteur qui procurera une assistance pédagogique.</w:t>
      </w:r>
    </w:p>
    <w:p w:rsidR="000320A8" w:rsidRPr="008346E9" w:rsidRDefault="000320A8" w:rsidP="002619F8">
      <w:pPr>
        <w:jc w:val="both"/>
        <w:rPr>
          <w:rFonts w:ascii="Georgia" w:hAnsi="Georgia"/>
          <w:sz w:val="22"/>
          <w:szCs w:val="22"/>
        </w:rPr>
      </w:pPr>
    </w:p>
    <w:p w:rsidR="000320A8" w:rsidRPr="008346E9" w:rsidRDefault="000320A8" w:rsidP="002619F8">
      <w:pPr>
        <w:jc w:val="both"/>
        <w:rPr>
          <w:rFonts w:ascii="Georgia" w:hAnsi="Georgia"/>
          <w:b/>
          <w:sz w:val="22"/>
          <w:szCs w:val="22"/>
        </w:rPr>
      </w:pPr>
      <w:r w:rsidRPr="008346E9">
        <w:rPr>
          <w:rFonts w:ascii="Georgia" w:hAnsi="Georgia"/>
          <w:b/>
          <w:sz w:val="22"/>
          <w:szCs w:val="22"/>
        </w:rPr>
        <w:t>Article 3 : programme</w:t>
      </w:r>
    </w:p>
    <w:p w:rsidR="000320A8" w:rsidRPr="008346E9" w:rsidRDefault="000320A8" w:rsidP="009F0661">
      <w:pPr>
        <w:jc w:val="both"/>
        <w:rPr>
          <w:rFonts w:ascii="Georgia" w:hAnsi="Georgia"/>
          <w:sz w:val="22"/>
          <w:szCs w:val="22"/>
        </w:rPr>
      </w:pPr>
      <w:r w:rsidRPr="008346E9">
        <w:rPr>
          <w:rFonts w:ascii="Georgia" w:hAnsi="Georgia"/>
          <w:sz w:val="22"/>
          <w:szCs w:val="22"/>
        </w:rPr>
        <w:t>Le programme de stage doit être définit conjointement par la faculté, l’</w:t>
      </w:r>
      <w:r w:rsidR="009F0661" w:rsidRPr="008346E9">
        <w:rPr>
          <w:rFonts w:ascii="Georgia" w:hAnsi="Georgia"/>
          <w:sz w:val="22"/>
          <w:szCs w:val="22"/>
        </w:rPr>
        <w:t>établissement</w:t>
      </w:r>
      <w:r w:rsidRPr="008346E9">
        <w:rPr>
          <w:rFonts w:ascii="Georgia" w:hAnsi="Georgia"/>
          <w:sz w:val="22"/>
          <w:szCs w:val="22"/>
        </w:rPr>
        <w:t xml:space="preserve"> et </w:t>
      </w:r>
      <w:r w:rsidR="00BF2A5B" w:rsidRPr="008346E9">
        <w:rPr>
          <w:rFonts w:ascii="Georgia" w:hAnsi="Georgia"/>
          <w:sz w:val="22"/>
          <w:szCs w:val="22"/>
        </w:rPr>
        <w:t>l’étudiant</w:t>
      </w:r>
      <w:r w:rsidRPr="008346E9">
        <w:rPr>
          <w:rFonts w:ascii="Georgia" w:hAnsi="Georgia"/>
          <w:sz w:val="22"/>
          <w:szCs w:val="22"/>
        </w:rPr>
        <w:t>.</w:t>
      </w:r>
    </w:p>
    <w:p w:rsidR="000320A8" w:rsidRPr="008346E9" w:rsidRDefault="000320A8" w:rsidP="00BF2A5B">
      <w:pPr>
        <w:jc w:val="both"/>
        <w:rPr>
          <w:rFonts w:ascii="Georgia" w:hAnsi="Georgia"/>
          <w:sz w:val="22"/>
          <w:szCs w:val="22"/>
        </w:rPr>
      </w:pPr>
      <w:r w:rsidRPr="008346E9">
        <w:rPr>
          <w:rFonts w:ascii="Georgia" w:hAnsi="Georgia"/>
          <w:sz w:val="22"/>
          <w:szCs w:val="22"/>
        </w:rPr>
        <w:t xml:space="preserve">Le contenu de ce programme doit permettre </w:t>
      </w:r>
      <w:r w:rsidR="00BF2A5B" w:rsidRPr="008346E9">
        <w:rPr>
          <w:rFonts w:ascii="Georgia" w:hAnsi="Georgia"/>
          <w:sz w:val="22"/>
          <w:szCs w:val="22"/>
        </w:rPr>
        <w:t>aux</w:t>
      </w:r>
      <w:r w:rsidRPr="008346E9">
        <w:rPr>
          <w:rFonts w:ascii="Georgia" w:hAnsi="Georgia"/>
          <w:sz w:val="22"/>
          <w:szCs w:val="22"/>
        </w:rPr>
        <w:t xml:space="preserve"> l’étudiant</w:t>
      </w:r>
      <w:r w:rsidR="005454C2" w:rsidRPr="008346E9">
        <w:rPr>
          <w:rFonts w:ascii="Georgia" w:hAnsi="Georgia"/>
          <w:sz w:val="22"/>
          <w:szCs w:val="22"/>
        </w:rPr>
        <w:t>e</w:t>
      </w:r>
      <w:r w:rsidR="00BF2A5B" w:rsidRPr="008346E9">
        <w:rPr>
          <w:rFonts w:ascii="Georgia" w:hAnsi="Georgia"/>
          <w:sz w:val="22"/>
          <w:szCs w:val="22"/>
        </w:rPr>
        <w:t>s</w:t>
      </w:r>
      <w:r w:rsidRPr="008346E9">
        <w:rPr>
          <w:rFonts w:ascii="Georgia" w:hAnsi="Georgia"/>
          <w:sz w:val="22"/>
          <w:szCs w:val="22"/>
        </w:rPr>
        <w:t xml:space="preserve"> une réflexion avec ses études.</w:t>
      </w:r>
    </w:p>
    <w:p w:rsidR="000320A8" w:rsidRDefault="001B1138" w:rsidP="00106814">
      <w:pPr>
        <w:jc w:val="both"/>
        <w:rPr>
          <w:rFonts w:ascii="Georgia" w:hAnsi="Georgia"/>
          <w:b/>
          <w:bCs/>
          <w:sz w:val="22"/>
          <w:szCs w:val="22"/>
        </w:rPr>
      </w:pPr>
      <w:r w:rsidRPr="008346E9">
        <w:rPr>
          <w:rFonts w:ascii="Georgia" w:hAnsi="Georgia"/>
          <w:sz w:val="22"/>
          <w:szCs w:val="22"/>
        </w:rPr>
        <w:t xml:space="preserve">Le stage </w:t>
      </w:r>
      <w:r w:rsidR="005D724B" w:rsidRPr="008346E9">
        <w:rPr>
          <w:rFonts w:ascii="Georgia" w:hAnsi="Georgia"/>
          <w:sz w:val="22"/>
          <w:szCs w:val="22"/>
        </w:rPr>
        <w:t xml:space="preserve">sera </w:t>
      </w:r>
      <w:r w:rsidR="0026391F" w:rsidRPr="008346E9">
        <w:rPr>
          <w:rFonts w:ascii="Georgia" w:hAnsi="Georgia"/>
          <w:sz w:val="22"/>
          <w:szCs w:val="22"/>
        </w:rPr>
        <w:t xml:space="preserve"> </w:t>
      </w:r>
      <w:r w:rsidR="00E30C7F" w:rsidRPr="008346E9">
        <w:rPr>
          <w:rFonts w:ascii="Georgia" w:hAnsi="Georgia"/>
          <w:sz w:val="22"/>
          <w:szCs w:val="22"/>
        </w:rPr>
        <w:t>du</w:t>
      </w:r>
      <w:r w:rsidR="00CB62D1" w:rsidRPr="008346E9">
        <w:rPr>
          <w:rFonts w:ascii="Georgia" w:hAnsi="Georgia"/>
          <w:sz w:val="22"/>
          <w:szCs w:val="22"/>
        </w:rPr>
        <w:t xml:space="preserve"> </w:t>
      </w:r>
      <w:r w:rsidR="00106814">
        <w:rPr>
          <w:rFonts w:ascii="Georgia" w:hAnsi="Georgia"/>
          <w:b/>
          <w:bCs/>
          <w:sz w:val="22"/>
          <w:szCs w:val="22"/>
        </w:rPr>
        <w:t xml:space="preserve"> </w:t>
      </w:r>
      <w:r w:rsidR="005B58E7">
        <w:rPr>
          <w:rFonts w:ascii="Georgia" w:hAnsi="Georgia"/>
          <w:b/>
          <w:bCs/>
          <w:sz w:val="22"/>
          <w:szCs w:val="22"/>
        </w:rPr>
        <w:t>…..</w:t>
      </w:r>
      <w:r w:rsidR="00106814">
        <w:rPr>
          <w:rFonts w:ascii="Georgia" w:hAnsi="Georgia"/>
          <w:b/>
          <w:bCs/>
          <w:sz w:val="22"/>
          <w:szCs w:val="22"/>
        </w:rPr>
        <w:t xml:space="preserve">  </w:t>
      </w:r>
      <w:r w:rsidR="007165CC" w:rsidRPr="008346E9">
        <w:rPr>
          <w:rFonts w:ascii="Georgia" w:hAnsi="Georgia"/>
          <w:b/>
          <w:bCs/>
          <w:sz w:val="22"/>
          <w:szCs w:val="22"/>
        </w:rPr>
        <w:t>/</w:t>
      </w:r>
      <w:r w:rsidR="005B58E7">
        <w:rPr>
          <w:rFonts w:ascii="Georgia" w:hAnsi="Georgia"/>
          <w:b/>
          <w:bCs/>
          <w:sz w:val="22"/>
          <w:szCs w:val="22"/>
        </w:rPr>
        <w:t xml:space="preserve">….. </w:t>
      </w:r>
      <w:r w:rsidR="00D85C99" w:rsidRPr="008346E9">
        <w:rPr>
          <w:rFonts w:ascii="Georgia" w:hAnsi="Georgia"/>
          <w:b/>
          <w:bCs/>
          <w:sz w:val="22"/>
          <w:szCs w:val="22"/>
        </w:rPr>
        <w:t>/</w:t>
      </w:r>
      <w:r w:rsidR="005B58E7">
        <w:rPr>
          <w:rFonts w:ascii="Georgia" w:hAnsi="Georgia"/>
          <w:b/>
          <w:bCs/>
          <w:sz w:val="22"/>
          <w:szCs w:val="22"/>
        </w:rPr>
        <w:t>……….</w:t>
      </w:r>
      <w:r w:rsidR="007165CC" w:rsidRPr="008346E9">
        <w:rPr>
          <w:rFonts w:ascii="Georgia" w:hAnsi="Georgia"/>
          <w:b/>
          <w:bCs/>
          <w:sz w:val="22"/>
          <w:szCs w:val="22"/>
        </w:rPr>
        <w:t xml:space="preserve"> </w:t>
      </w:r>
      <w:r w:rsidR="00D14BB6">
        <w:rPr>
          <w:rFonts w:ascii="Georgia" w:hAnsi="Georgia"/>
          <w:b/>
          <w:bCs/>
          <w:sz w:val="22"/>
          <w:szCs w:val="22"/>
        </w:rPr>
        <w:t xml:space="preserve">au </w:t>
      </w:r>
      <w:r w:rsidR="005B58E7">
        <w:rPr>
          <w:rFonts w:ascii="Georgia" w:hAnsi="Georgia"/>
          <w:b/>
          <w:bCs/>
          <w:sz w:val="22"/>
          <w:szCs w:val="22"/>
        </w:rPr>
        <w:t>……</w:t>
      </w:r>
      <w:r w:rsidR="000C4C6E" w:rsidRPr="008346E9">
        <w:rPr>
          <w:rFonts w:ascii="Georgia" w:hAnsi="Georgia"/>
          <w:b/>
          <w:bCs/>
          <w:sz w:val="22"/>
          <w:szCs w:val="22"/>
        </w:rPr>
        <w:t>/</w:t>
      </w:r>
      <w:r w:rsidR="005B58E7">
        <w:rPr>
          <w:rFonts w:ascii="Georgia" w:hAnsi="Georgia"/>
          <w:b/>
          <w:bCs/>
          <w:sz w:val="22"/>
          <w:szCs w:val="22"/>
        </w:rPr>
        <w:t>…….</w:t>
      </w:r>
      <w:r w:rsidR="008C2204" w:rsidRPr="008346E9">
        <w:rPr>
          <w:rFonts w:ascii="Georgia" w:hAnsi="Georgia"/>
          <w:b/>
          <w:bCs/>
          <w:sz w:val="22"/>
          <w:szCs w:val="22"/>
        </w:rPr>
        <w:t>/</w:t>
      </w:r>
      <w:r w:rsidR="005B58E7">
        <w:rPr>
          <w:rFonts w:ascii="Georgia" w:hAnsi="Georgia"/>
          <w:b/>
          <w:bCs/>
          <w:sz w:val="22"/>
          <w:szCs w:val="22"/>
        </w:rPr>
        <w:t>………..</w:t>
      </w:r>
    </w:p>
    <w:p w:rsidR="00A1048E" w:rsidRDefault="00A1048E" w:rsidP="00175967">
      <w:pPr>
        <w:jc w:val="both"/>
        <w:rPr>
          <w:rFonts w:ascii="Georgia" w:hAnsi="Georgia"/>
          <w:b/>
          <w:bCs/>
          <w:sz w:val="22"/>
          <w:szCs w:val="22"/>
        </w:rPr>
      </w:pPr>
      <w:r>
        <w:rPr>
          <w:rFonts w:ascii="Georgia" w:hAnsi="Georgia"/>
          <w:b/>
          <w:bCs/>
          <w:sz w:val="22"/>
          <w:szCs w:val="22"/>
        </w:rPr>
        <w:t xml:space="preserve">           </w:t>
      </w:r>
    </w:p>
    <w:p w:rsidR="000320A8" w:rsidRPr="00A1048E" w:rsidRDefault="000320A8" w:rsidP="00A1048E">
      <w:pPr>
        <w:rPr>
          <w:rFonts w:ascii="Georgia" w:hAnsi="Georgia"/>
          <w:sz w:val="22"/>
          <w:szCs w:val="22"/>
        </w:rPr>
      </w:pPr>
      <w:r w:rsidRPr="008346E9">
        <w:rPr>
          <w:rFonts w:ascii="Georgia" w:hAnsi="Georgia"/>
          <w:b/>
          <w:sz w:val="22"/>
          <w:szCs w:val="22"/>
        </w:rPr>
        <w:t>Article 4 : Indemnité de stage</w:t>
      </w:r>
    </w:p>
    <w:p w:rsidR="000320A8" w:rsidRPr="008346E9" w:rsidRDefault="000320A8" w:rsidP="009F0661">
      <w:pPr>
        <w:jc w:val="both"/>
        <w:rPr>
          <w:rFonts w:ascii="Georgia" w:hAnsi="Georgia"/>
          <w:sz w:val="22"/>
          <w:szCs w:val="22"/>
        </w:rPr>
      </w:pPr>
      <w:r w:rsidRPr="008346E9">
        <w:rPr>
          <w:rFonts w:ascii="Georgia" w:hAnsi="Georgia"/>
          <w:sz w:val="22"/>
          <w:szCs w:val="22"/>
        </w:rPr>
        <w:t xml:space="preserve">La présente convention n’est pas un contrat de travail. </w:t>
      </w:r>
      <w:r w:rsidR="00A55B44" w:rsidRPr="008346E9">
        <w:rPr>
          <w:rFonts w:ascii="Georgia" w:hAnsi="Georgia"/>
          <w:sz w:val="22"/>
          <w:szCs w:val="22"/>
        </w:rPr>
        <w:t>L’étudiant (</w:t>
      </w:r>
      <w:r w:rsidR="005454C2" w:rsidRPr="008346E9">
        <w:rPr>
          <w:rFonts w:ascii="Georgia" w:hAnsi="Georgia"/>
          <w:sz w:val="22"/>
          <w:szCs w:val="22"/>
        </w:rPr>
        <w:t>e)</w:t>
      </w:r>
      <w:r w:rsidRPr="008346E9">
        <w:rPr>
          <w:rFonts w:ascii="Georgia" w:hAnsi="Georgia"/>
          <w:sz w:val="22"/>
          <w:szCs w:val="22"/>
        </w:rPr>
        <w:t xml:space="preserve"> ne pourra prétendre à aucun salaire ni rémunération de l’</w:t>
      </w:r>
      <w:r w:rsidR="009F0661" w:rsidRPr="008346E9">
        <w:rPr>
          <w:rFonts w:ascii="Georgia" w:hAnsi="Georgia"/>
          <w:sz w:val="22"/>
          <w:szCs w:val="22"/>
        </w:rPr>
        <w:t>établissement</w:t>
      </w:r>
      <w:r w:rsidRPr="008346E9">
        <w:rPr>
          <w:rFonts w:ascii="Georgia" w:hAnsi="Georgia"/>
          <w:sz w:val="22"/>
          <w:szCs w:val="22"/>
        </w:rPr>
        <w:t>.</w:t>
      </w:r>
    </w:p>
    <w:p w:rsidR="000320A8" w:rsidRPr="008346E9" w:rsidRDefault="000320A8" w:rsidP="009F0661">
      <w:pPr>
        <w:jc w:val="both"/>
        <w:rPr>
          <w:rFonts w:ascii="Georgia" w:hAnsi="Georgia"/>
          <w:sz w:val="22"/>
          <w:szCs w:val="22"/>
        </w:rPr>
      </w:pPr>
      <w:r w:rsidRPr="008346E9">
        <w:rPr>
          <w:rFonts w:ascii="Georgia" w:hAnsi="Georgia"/>
          <w:sz w:val="22"/>
          <w:szCs w:val="22"/>
        </w:rPr>
        <w:lastRenderedPageBreak/>
        <w:t xml:space="preserve">L’indemnité attribuée à </w:t>
      </w:r>
      <w:r w:rsidR="00A55B44" w:rsidRPr="008346E9">
        <w:rPr>
          <w:rFonts w:ascii="Georgia" w:hAnsi="Georgia"/>
          <w:sz w:val="22"/>
          <w:szCs w:val="22"/>
        </w:rPr>
        <w:t>l’étudiant (</w:t>
      </w:r>
      <w:r w:rsidR="005454C2" w:rsidRPr="008346E9">
        <w:rPr>
          <w:rFonts w:ascii="Georgia" w:hAnsi="Georgia"/>
          <w:sz w:val="22"/>
          <w:szCs w:val="22"/>
        </w:rPr>
        <w:t>e)</w:t>
      </w:r>
      <w:r w:rsidRPr="008346E9">
        <w:rPr>
          <w:rFonts w:ascii="Georgia" w:hAnsi="Georgia"/>
          <w:sz w:val="22"/>
          <w:szCs w:val="22"/>
        </w:rPr>
        <w:t xml:space="preserve"> est laissée à l’appréciation de </w:t>
      </w:r>
      <w:r w:rsidR="009F0661" w:rsidRPr="008346E9">
        <w:rPr>
          <w:rFonts w:ascii="Georgia" w:hAnsi="Georgia"/>
          <w:sz w:val="22"/>
          <w:szCs w:val="22"/>
        </w:rPr>
        <w:t>l’établissement</w:t>
      </w:r>
      <w:r w:rsidRPr="008346E9">
        <w:rPr>
          <w:rFonts w:ascii="Georgia" w:hAnsi="Georgia"/>
          <w:sz w:val="22"/>
          <w:szCs w:val="22"/>
        </w:rPr>
        <w:t xml:space="preserve">. </w:t>
      </w:r>
      <w:r w:rsidR="0088389B" w:rsidRPr="008346E9">
        <w:rPr>
          <w:rFonts w:ascii="Georgia" w:hAnsi="Georgia"/>
          <w:sz w:val="22"/>
          <w:szCs w:val="22"/>
        </w:rPr>
        <w:t xml:space="preserve">Cependant, </w:t>
      </w:r>
      <w:r w:rsidR="00A55B44" w:rsidRPr="008346E9">
        <w:rPr>
          <w:rFonts w:ascii="Georgia" w:hAnsi="Georgia"/>
          <w:sz w:val="22"/>
          <w:szCs w:val="22"/>
        </w:rPr>
        <w:t>l’étudiant (</w:t>
      </w:r>
      <w:r w:rsidR="00E539BC" w:rsidRPr="008346E9">
        <w:rPr>
          <w:rFonts w:ascii="Georgia" w:hAnsi="Georgia"/>
          <w:sz w:val="22"/>
          <w:szCs w:val="22"/>
        </w:rPr>
        <w:t xml:space="preserve">e) est </w:t>
      </w:r>
      <w:r w:rsidR="00A55B44" w:rsidRPr="008346E9">
        <w:rPr>
          <w:rFonts w:ascii="Georgia" w:hAnsi="Georgia"/>
          <w:sz w:val="22"/>
          <w:szCs w:val="22"/>
        </w:rPr>
        <w:t>pris (</w:t>
      </w:r>
      <w:r w:rsidR="00E539BC" w:rsidRPr="008346E9">
        <w:rPr>
          <w:rFonts w:ascii="Georgia" w:hAnsi="Georgia"/>
          <w:sz w:val="22"/>
          <w:szCs w:val="22"/>
        </w:rPr>
        <w:t xml:space="preserve">e) </w:t>
      </w:r>
      <w:r w:rsidR="0088389B" w:rsidRPr="008346E9">
        <w:rPr>
          <w:rFonts w:ascii="Georgia" w:hAnsi="Georgia"/>
          <w:sz w:val="22"/>
          <w:szCs w:val="22"/>
        </w:rPr>
        <w:t>en charge pendant tous ses déplacements et séjours relatifs aux différentes missions qui lui sont confiées.</w:t>
      </w:r>
    </w:p>
    <w:p w:rsidR="00B14A35" w:rsidRPr="008346E9" w:rsidRDefault="00B14A35" w:rsidP="002619F8">
      <w:pPr>
        <w:jc w:val="both"/>
        <w:rPr>
          <w:rFonts w:ascii="Georgia" w:hAnsi="Georgia"/>
          <w:sz w:val="22"/>
          <w:szCs w:val="22"/>
        </w:rPr>
      </w:pPr>
    </w:p>
    <w:p w:rsidR="0088389B" w:rsidRPr="001C76A7" w:rsidRDefault="00F133F7" w:rsidP="001C76A7">
      <w:pPr>
        <w:jc w:val="both"/>
        <w:rPr>
          <w:rFonts w:ascii="Georgia" w:hAnsi="Georgia"/>
          <w:sz w:val="22"/>
          <w:szCs w:val="22"/>
        </w:rPr>
      </w:pPr>
      <w:r w:rsidRPr="008346E9">
        <w:rPr>
          <w:rFonts w:ascii="Georgia" w:hAnsi="Georgia"/>
          <w:sz w:val="22"/>
          <w:szCs w:val="22"/>
        </w:rPr>
        <w:t xml:space="preserve"> </w:t>
      </w:r>
      <w:r w:rsidR="0088389B" w:rsidRPr="008346E9">
        <w:rPr>
          <w:rFonts w:ascii="Georgia" w:hAnsi="Georgia"/>
          <w:b/>
          <w:sz w:val="22"/>
          <w:szCs w:val="22"/>
        </w:rPr>
        <w:t>Article 5 : Règlement</w:t>
      </w:r>
    </w:p>
    <w:p w:rsidR="0088389B" w:rsidRPr="008346E9" w:rsidRDefault="0088389B" w:rsidP="002619F8">
      <w:pPr>
        <w:jc w:val="both"/>
        <w:rPr>
          <w:rFonts w:ascii="Georgia" w:hAnsi="Georgia"/>
          <w:sz w:val="22"/>
          <w:szCs w:val="22"/>
        </w:rPr>
      </w:pPr>
      <w:r w:rsidRPr="008346E9">
        <w:rPr>
          <w:rFonts w:ascii="Georgia" w:hAnsi="Georgia"/>
          <w:sz w:val="22"/>
          <w:szCs w:val="22"/>
        </w:rPr>
        <w:t>Durant son stage, le stagiaire est soumis à la discipline de l’entreprise, notamment en ce qui concerne l’horaire, la hiérarchie, l’hygiène et la sécurité.</w:t>
      </w:r>
    </w:p>
    <w:p w:rsidR="0088389B" w:rsidRPr="008346E9" w:rsidRDefault="003F02B5" w:rsidP="00106814">
      <w:pPr>
        <w:rPr>
          <w:rFonts w:ascii="Georgia" w:hAnsi="Georgia"/>
          <w:b/>
        </w:rPr>
      </w:pPr>
      <w:r w:rsidRPr="008346E9">
        <w:rPr>
          <w:rFonts w:ascii="Georgia" w:hAnsi="Georgia"/>
          <w:b/>
        </w:rPr>
        <w:t>M</w:t>
      </w:r>
      <w:r>
        <w:rPr>
          <w:rFonts w:ascii="Georgia" w:hAnsi="Georgia"/>
          <w:b/>
        </w:rPr>
        <w:t xml:space="preserve">r </w:t>
      </w:r>
      <w:r w:rsidR="00106814">
        <w:rPr>
          <w:rFonts w:ascii="Georgia" w:hAnsi="Georgia"/>
          <w:b/>
        </w:rPr>
        <w:t xml:space="preserve"> /Mlle                                               </w:t>
      </w:r>
      <w:r>
        <w:rPr>
          <w:rFonts w:ascii="Georgia" w:hAnsi="Georgia"/>
          <w:b/>
        </w:rPr>
        <w:t xml:space="preserve"> </w:t>
      </w:r>
      <w:r w:rsidR="00106814">
        <w:rPr>
          <w:rFonts w:ascii="Georgia" w:hAnsi="Georgia"/>
          <w:sz w:val="22"/>
          <w:szCs w:val="22"/>
        </w:rPr>
        <w:t>déclare</w:t>
      </w:r>
      <w:r w:rsidR="00D6573D">
        <w:rPr>
          <w:rFonts w:ascii="Georgia" w:hAnsi="Georgia"/>
          <w:sz w:val="22"/>
          <w:szCs w:val="22"/>
        </w:rPr>
        <w:t xml:space="preserve"> </w:t>
      </w:r>
      <w:r w:rsidR="002B5210" w:rsidRPr="008346E9">
        <w:rPr>
          <w:rFonts w:ascii="Georgia" w:hAnsi="Georgia"/>
          <w:sz w:val="22"/>
          <w:szCs w:val="22"/>
        </w:rPr>
        <w:t xml:space="preserve"> </w:t>
      </w:r>
      <w:r w:rsidR="0088389B" w:rsidRPr="008346E9">
        <w:rPr>
          <w:rFonts w:ascii="Georgia" w:hAnsi="Georgia"/>
          <w:sz w:val="22"/>
          <w:szCs w:val="22"/>
        </w:rPr>
        <w:t>avoir pris connaissance du règlement intérieur de l’entreprise et s’engage à s’y conformer en tant que stagiaire, pendant toute la durée de son stage.</w:t>
      </w:r>
    </w:p>
    <w:p w:rsidR="0088389B" w:rsidRPr="008346E9" w:rsidRDefault="0088389B" w:rsidP="009F0661">
      <w:pPr>
        <w:jc w:val="both"/>
        <w:rPr>
          <w:rFonts w:ascii="Georgia" w:hAnsi="Georgia"/>
          <w:sz w:val="22"/>
          <w:szCs w:val="22"/>
        </w:rPr>
      </w:pPr>
      <w:r w:rsidRPr="008346E9">
        <w:rPr>
          <w:rFonts w:ascii="Georgia" w:hAnsi="Georgia"/>
          <w:sz w:val="22"/>
          <w:szCs w:val="22"/>
        </w:rPr>
        <w:t>En cas de manquement à la discipline, le chef de l’</w:t>
      </w:r>
      <w:r w:rsidR="009F0661" w:rsidRPr="008346E9">
        <w:rPr>
          <w:rFonts w:ascii="Georgia" w:hAnsi="Georgia"/>
          <w:sz w:val="22"/>
          <w:szCs w:val="22"/>
        </w:rPr>
        <w:t>établissement</w:t>
      </w:r>
      <w:r w:rsidRPr="008346E9">
        <w:rPr>
          <w:rFonts w:ascii="Georgia" w:hAnsi="Georgia"/>
          <w:sz w:val="22"/>
          <w:szCs w:val="22"/>
        </w:rPr>
        <w:t xml:space="preserve"> peut mettre fin au stage.</w:t>
      </w:r>
    </w:p>
    <w:p w:rsidR="0088389B" w:rsidRPr="008346E9" w:rsidRDefault="0088389B" w:rsidP="002619F8">
      <w:pPr>
        <w:jc w:val="both"/>
        <w:rPr>
          <w:rFonts w:ascii="Georgia" w:hAnsi="Georgia"/>
          <w:sz w:val="22"/>
          <w:szCs w:val="22"/>
        </w:rPr>
      </w:pPr>
    </w:p>
    <w:p w:rsidR="0088389B" w:rsidRPr="008346E9" w:rsidRDefault="0088389B" w:rsidP="002619F8">
      <w:pPr>
        <w:jc w:val="both"/>
        <w:rPr>
          <w:rFonts w:ascii="Georgia" w:hAnsi="Georgia"/>
          <w:b/>
          <w:bCs/>
          <w:sz w:val="22"/>
          <w:szCs w:val="22"/>
        </w:rPr>
      </w:pPr>
      <w:r w:rsidRPr="008346E9">
        <w:rPr>
          <w:rFonts w:ascii="Georgia" w:hAnsi="Georgia"/>
          <w:b/>
          <w:bCs/>
          <w:sz w:val="22"/>
          <w:szCs w:val="22"/>
        </w:rPr>
        <w:t>Article 6 : Confidentialité</w:t>
      </w:r>
    </w:p>
    <w:p w:rsidR="0088389B" w:rsidRPr="008346E9" w:rsidRDefault="0088389B" w:rsidP="00A55B44">
      <w:pPr>
        <w:jc w:val="both"/>
        <w:rPr>
          <w:rFonts w:ascii="Georgia" w:hAnsi="Georgia"/>
          <w:sz w:val="22"/>
          <w:szCs w:val="22"/>
        </w:rPr>
      </w:pPr>
      <w:r w:rsidRPr="008346E9">
        <w:rPr>
          <w:rFonts w:ascii="Georgia" w:hAnsi="Georgia"/>
          <w:sz w:val="22"/>
          <w:szCs w:val="22"/>
        </w:rPr>
        <w:t>Le</w:t>
      </w:r>
      <w:r w:rsidR="00A55B44" w:rsidRPr="008346E9">
        <w:rPr>
          <w:rFonts w:ascii="Georgia" w:hAnsi="Georgia"/>
          <w:sz w:val="22"/>
          <w:szCs w:val="22"/>
        </w:rPr>
        <w:t>(s)</w:t>
      </w:r>
      <w:r w:rsidRPr="008346E9">
        <w:rPr>
          <w:rFonts w:ascii="Georgia" w:hAnsi="Georgia"/>
          <w:sz w:val="22"/>
          <w:szCs w:val="22"/>
        </w:rPr>
        <w:t xml:space="preserve"> stagiaire</w:t>
      </w:r>
      <w:r w:rsidR="00A55B44" w:rsidRPr="008346E9">
        <w:rPr>
          <w:rFonts w:ascii="Georgia" w:hAnsi="Georgia"/>
          <w:sz w:val="22"/>
          <w:szCs w:val="22"/>
        </w:rPr>
        <w:t>(s)</w:t>
      </w:r>
      <w:r w:rsidRPr="008346E9">
        <w:rPr>
          <w:rFonts w:ascii="Georgia" w:hAnsi="Georgia"/>
          <w:sz w:val="22"/>
          <w:szCs w:val="22"/>
        </w:rPr>
        <w:t>, en cours de stage et l’ensemble des acteurs liés à son travail (l’administration de la faculté, le parrain pédagogique,…) s’interdisent</w:t>
      </w:r>
      <w:r w:rsidR="00B42A31" w:rsidRPr="008346E9">
        <w:rPr>
          <w:rFonts w:ascii="Georgia" w:hAnsi="Georgia"/>
          <w:sz w:val="22"/>
          <w:szCs w:val="22"/>
        </w:rPr>
        <w:t xml:space="preserve"> formellement de divulguer tout ou </w:t>
      </w:r>
      <w:r w:rsidR="007B2EBC" w:rsidRPr="008346E9">
        <w:rPr>
          <w:rFonts w:ascii="Georgia" w:hAnsi="Georgia"/>
          <w:sz w:val="22"/>
          <w:szCs w:val="22"/>
        </w:rPr>
        <w:t>partie</w:t>
      </w:r>
      <w:r w:rsidR="00B42A31" w:rsidRPr="008346E9">
        <w:rPr>
          <w:rFonts w:ascii="Georgia" w:hAnsi="Georgia"/>
          <w:sz w:val="22"/>
          <w:szCs w:val="22"/>
        </w:rPr>
        <w:t xml:space="preserve"> des informations de nature technique, commerciale, financière ou autre, n’étant accessibles ni connues du public en général, à quelques tiers que ce soit, pendant la durée du stage. Cette obligation reste valable après l’expiration du stage.</w:t>
      </w:r>
    </w:p>
    <w:p w:rsidR="00B42A31" w:rsidRPr="008346E9" w:rsidRDefault="00B42A31" w:rsidP="002619F8">
      <w:pPr>
        <w:jc w:val="both"/>
        <w:rPr>
          <w:rFonts w:ascii="Georgia" w:hAnsi="Georgia"/>
          <w:sz w:val="22"/>
          <w:szCs w:val="22"/>
        </w:rPr>
      </w:pPr>
    </w:p>
    <w:p w:rsidR="00B42A31" w:rsidRPr="008346E9" w:rsidRDefault="00B42A31" w:rsidP="002619F8">
      <w:pPr>
        <w:jc w:val="both"/>
        <w:rPr>
          <w:rFonts w:ascii="Georgia" w:hAnsi="Georgia"/>
          <w:b/>
          <w:sz w:val="22"/>
          <w:szCs w:val="22"/>
        </w:rPr>
      </w:pPr>
      <w:r w:rsidRPr="008346E9">
        <w:rPr>
          <w:rFonts w:ascii="Georgia" w:hAnsi="Georgia"/>
          <w:b/>
          <w:sz w:val="22"/>
          <w:szCs w:val="22"/>
        </w:rPr>
        <w:t>Article 7 : Assurance accident de travail</w:t>
      </w:r>
    </w:p>
    <w:p w:rsidR="00B42A31" w:rsidRPr="00525BA1" w:rsidRDefault="00B42A31" w:rsidP="00106814">
      <w:pPr>
        <w:jc w:val="both"/>
        <w:rPr>
          <w:rFonts w:ascii="Georgia" w:hAnsi="Georgia"/>
          <w:b/>
          <w:bCs/>
          <w:sz w:val="22"/>
          <w:szCs w:val="22"/>
        </w:rPr>
      </w:pPr>
      <w:r w:rsidRPr="008346E9">
        <w:rPr>
          <w:rFonts w:ascii="Georgia" w:hAnsi="Georgia"/>
          <w:sz w:val="22"/>
          <w:szCs w:val="22"/>
        </w:rPr>
        <w:t>En cas d’accident de travail survenant</w:t>
      </w:r>
      <w:r w:rsidR="00810190" w:rsidRPr="008346E9">
        <w:rPr>
          <w:rFonts w:ascii="Georgia" w:hAnsi="Georgia"/>
          <w:sz w:val="22"/>
          <w:szCs w:val="22"/>
        </w:rPr>
        <w:t xml:space="preserve"> durant la période du </w:t>
      </w:r>
      <w:r w:rsidR="00D14BB6" w:rsidRPr="008346E9">
        <w:rPr>
          <w:rFonts w:ascii="Georgia" w:hAnsi="Georgia"/>
          <w:sz w:val="22"/>
          <w:szCs w:val="22"/>
        </w:rPr>
        <w:t>stage</w:t>
      </w:r>
      <w:r w:rsidR="00D14BB6">
        <w:rPr>
          <w:rFonts w:ascii="Georgia" w:hAnsi="Georgia"/>
          <w:sz w:val="22"/>
          <w:szCs w:val="22"/>
        </w:rPr>
        <w:t xml:space="preserve"> (</w:t>
      </w:r>
      <w:r w:rsidR="005B58E7">
        <w:rPr>
          <w:rFonts w:ascii="Georgia" w:hAnsi="Georgia"/>
          <w:b/>
          <w:bCs/>
          <w:sz w:val="22"/>
          <w:szCs w:val="22"/>
        </w:rPr>
        <w:t>…..</w:t>
      </w:r>
      <w:r w:rsidR="003F02B5" w:rsidRPr="008346E9">
        <w:rPr>
          <w:rFonts w:ascii="Georgia" w:hAnsi="Georgia"/>
          <w:b/>
          <w:bCs/>
          <w:sz w:val="22"/>
          <w:szCs w:val="22"/>
        </w:rPr>
        <w:t>/</w:t>
      </w:r>
      <w:r w:rsidR="005B58E7">
        <w:rPr>
          <w:rFonts w:ascii="Georgia" w:hAnsi="Georgia"/>
          <w:b/>
          <w:bCs/>
          <w:sz w:val="22"/>
          <w:szCs w:val="22"/>
        </w:rPr>
        <w:t>……/……..</w:t>
      </w:r>
      <w:r w:rsidR="003F02B5" w:rsidRPr="008346E9">
        <w:rPr>
          <w:rFonts w:ascii="Georgia" w:hAnsi="Georgia"/>
          <w:b/>
          <w:bCs/>
          <w:sz w:val="22"/>
          <w:szCs w:val="22"/>
        </w:rPr>
        <w:t xml:space="preserve"> </w:t>
      </w:r>
      <w:r w:rsidR="003F02B5">
        <w:rPr>
          <w:rFonts w:ascii="Georgia" w:hAnsi="Georgia"/>
          <w:b/>
          <w:bCs/>
          <w:sz w:val="22"/>
          <w:szCs w:val="22"/>
        </w:rPr>
        <w:t xml:space="preserve">au </w:t>
      </w:r>
      <w:r w:rsidR="003F02B5" w:rsidRPr="008346E9">
        <w:rPr>
          <w:rFonts w:ascii="Georgia" w:hAnsi="Georgia"/>
          <w:b/>
          <w:bCs/>
          <w:sz w:val="22"/>
          <w:szCs w:val="22"/>
        </w:rPr>
        <w:t xml:space="preserve"> </w:t>
      </w:r>
      <w:r w:rsidR="005B58E7">
        <w:rPr>
          <w:rFonts w:ascii="Georgia" w:hAnsi="Georgia"/>
          <w:b/>
          <w:bCs/>
          <w:sz w:val="22"/>
          <w:szCs w:val="22"/>
        </w:rPr>
        <w:t>……</w:t>
      </w:r>
      <w:r w:rsidR="003F02B5" w:rsidRPr="008346E9">
        <w:rPr>
          <w:rFonts w:ascii="Georgia" w:hAnsi="Georgia"/>
          <w:b/>
          <w:bCs/>
          <w:sz w:val="22"/>
          <w:szCs w:val="22"/>
        </w:rPr>
        <w:t>/</w:t>
      </w:r>
      <w:r w:rsidR="00106814">
        <w:rPr>
          <w:rFonts w:ascii="Georgia" w:hAnsi="Georgia"/>
          <w:b/>
          <w:bCs/>
          <w:sz w:val="22"/>
          <w:szCs w:val="22"/>
        </w:rPr>
        <w:t xml:space="preserve">   </w:t>
      </w:r>
      <w:r w:rsidR="005B58E7">
        <w:rPr>
          <w:rFonts w:ascii="Georgia" w:hAnsi="Georgia"/>
          <w:b/>
          <w:bCs/>
          <w:sz w:val="22"/>
          <w:szCs w:val="22"/>
        </w:rPr>
        <w:t>……../…….</w:t>
      </w:r>
      <w:r w:rsidR="00A45B45">
        <w:rPr>
          <w:rFonts w:ascii="Georgia" w:hAnsi="Georgia"/>
          <w:b/>
          <w:bCs/>
          <w:sz w:val="22"/>
          <w:szCs w:val="22"/>
        </w:rPr>
        <w:t>)</w:t>
      </w:r>
      <w:r w:rsidR="00525BA1">
        <w:rPr>
          <w:rFonts w:ascii="Georgia" w:hAnsi="Georgia"/>
          <w:b/>
          <w:bCs/>
          <w:sz w:val="22"/>
          <w:szCs w:val="22"/>
        </w:rPr>
        <w:t>,</w:t>
      </w:r>
      <w:r w:rsidR="00810190" w:rsidRPr="008346E9">
        <w:rPr>
          <w:rFonts w:ascii="Georgia" w:hAnsi="Georgia"/>
          <w:sz w:val="22"/>
          <w:szCs w:val="22"/>
        </w:rPr>
        <w:t xml:space="preserve"> l’</w:t>
      </w:r>
      <w:r w:rsidR="009F0661" w:rsidRPr="008346E9">
        <w:rPr>
          <w:rFonts w:ascii="Georgia" w:hAnsi="Georgia"/>
          <w:sz w:val="22"/>
          <w:szCs w:val="22"/>
        </w:rPr>
        <w:t>établissement</w:t>
      </w:r>
      <w:r w:rsidR="00810190" w:rsidRPr="008346E9">
        <w:rPr>
          <w:rFonts w:ascii="Georgia" w:hAnsi="Georgia"/>
          <w:sz w:val="22"/>
          <w:szCs w:val="22"/>
        </w:rPr>
        <w:t xml:space="preserve"> s’engage à faire parvenir immédiatement à la faculté toutes les informations indispensables à la déclaration de l’accident.</w:t>
      </w:r>
    </w:p>
    <w:p w:rsidR="00810190" w:rsidRPr="008346E9" w:rsidRDefault="00A55B44" w:rsidP="00D23CFE">
      <w:pPr>
        <w:jc w:val="both"/>
        <w:rPr>
          <w:rFonts w:ascii="Georgia" w:hAnsi="Georgia"/>
          <w:sz w:val="22"/>
          <w:szCs w:val="22"/>
        </w:rPr>
      </w:pPr>
      <w:r w:rsidRPr="008346E9">
        <w:rPr>
          <w:rFonts w:ascii="Georgia" w:hAnsi="Georgia"/>
          <w:sz w:val="22"/>
          <w:szCs w:val="22"/>
        </w:rPr>
        <w:t>L’étudiant (</w:t>
      </w:r>
      <w:r w:rsidR="00BC6818" w:rsidRPr="008346E9">
        <w:rPr>
          <w:rFonts w:ascii="Georgia" w:hAnsi="Georgia"/>
          <w:sz w:val="22"/>
          <w:szCs w:val="22"/>
        </w:rPr>
        <w:t xml:space="preserve">e) </w:t>
      </w:r>
      <w:r w:rsidRPr="008346E9">
        <w:rPr>
          <w:rFonts w:ascii="Georgia" w:hAnsi="Georgia"/>
          <w:sz w:val="22"/>
          <w:szCs w:val="22"/>
        </w:rPr>
        <w:t>soussigné (</w:t>
      </w:r>
      <w:r w:rsidR="00BC6818" w:rsidRPr="008346E9">
        <w:rPr>
          <w:rFonts w:ascii="Georgia" w:hAnsi="Georgia"/>
          <w:sz w:val="22"/>
          <w:szCs w:val="22"/>
        </w:rPr>
        <w:t xml:space="preserve">e) </w:t>
      </w:r>
      <w:r w:rsidR="00810190" w:rsidRPr="008346E9">
        <w:rPr>
          <w:rFonts w:ascii="Georgia" w:hAnsi="Georgia"/>
          <w:sz w:val="22"/>
          <w:szCs w:val="22"/>
        </w:rPr>
        <w:t>aura obligatoirement souscrit une assurance couvrant responsabilité civile durant les stages et séjours effectués.</w:t>
      </w:r>
    </w:p>
    <w:p w:rsidR="00810190" w:rsidRPr="008346E9" w:rsidRDefault="00810190" w:rsidP="002619F8">
      <w:pPr>
        <w:jc w:val="both"/>
        <w:rPr>
          <w:rFonts w:ascii="Georgia" w:hAnsi="Georgia"/>
          <w:sz w:val="22"/>
          <w:szCs w:val="22"/>
        </w:rPr>
      </w:pPr>
    </w:p>
    <w:p w:rsidR="00810190" w:rsidRPr="008346E9" w:rsidRDefault="00810190" w:rsidP="002619F8">
      <w:pPr>
        <w:jc w:val="both"/>
        <w:rPr>
          <w:rFonts w:ascii="Georgia" w:hAnsi="Georgia"/>
          <w:b/>
          <w:sz w:val="22"/>
          <w:szCs w:val="22"/>
        </w:rPr>
      </w:pPr>
      <w:r w:rsidRPr="008346E9">
        <w:rPr>
          <w:rFonts w:ascii="Georgia" w:hAnsi="Georgia"/>
          <w:b/>
          <w:sz w:val="22"/>
          <w:szCs w:val="22"/>
        </w:rPr>
        <w:t>Article 8 : Evaluation de l’entreprise</w:t>
      </w:r>
    </w:p>
    <w:p w:rsidR="00810190" w:rsidRPr="008346E9" w:rsidRDefault="00810190" w:rsidP="009F0661">
      <w:pPr>
        <w:jc w:val="both"/>
        <w:rPr>
          <w:rFonts w:ascii="Georgia" w:hAnsi="Georgia"/>
          <w:sz w:val="22"/>
          <w:szCs w:val="22"/>
        </w:rPr>
      </w:pPr>
      <w:r w:rsidRPr="008346E9">
        <w:rPr>
          <w:rFonts w:ascii="Georgia" w:hAnsi="Georgia"/>
          <w:sz w:val="22"/>
          <w:szCs w:val="22"/>
        </w:rPr>
        <w:t>Le stage accompli, le parrain établira un rapport d’appréciati</w:t>
      </w:r>
      <w:r w:rsidR="00D07D83" w:rsidRPr="008346E9">
        <w:rPr>
          <w:rFonts w:ascii="Georgia" w:hAnsi="Georgia"/>
          <w:sz w:val="22"/>
          <w:szCs w:val="22"/>
        </w:rPr>
        <w:t>on générale</w:t>
      </w:r>
      <w:r w:rsidRPr="008346E9">
        <w:rPr>
          <w:rFonts w:ascii="Georgia" w:hAnsi="Georgia"/>
          <w:sz w:val="22"/>
          <w:szCs w:val="22"/>
        </w:rPr>
        <w:t xml:space="preserve"> sur le travail effectué et le comportement de </w:t>
      </w:r>
      <w:r w:rsidR="00A55B44" w:rsidRPr="008346E9">
        <w:rPr>
          <w:rFonts w:ascii="Georgia" w:hAnsi="Georgia"/>
          <w:sz w:val="22"/>
          <w:szCs w:val="22"/>
        </w:rPr>
        <w:t>l’étudiant (</w:t>
      </w:r>
      <w:r w:rsidR="005454C2" w:rsidRPr="008346E9">
        <w:rPr>
          <w:rFonts w:ascii="Georgia" w:hAnsi="Georgia"/>
          <w:sz w:val="22"/>
          <w:szCs w:val="22"/>
        </w:rPr>
        <w:t>e)</w:t>
      </w:r>
      <w:r w:rsidRPr="008346E9">
        <w:rPr>
          <w:rFonts w:ascii="Georgia" w:hAnsi="Georgia"/>
          <w:sz w:val="22"/>
          <w:szCs w:val="22"/>
        </w:rPr>
        <w:t xml:space="preserve"> durant son séjour dans l’</w:t>
      </w:r>
      <w:r w:rsidR="009F0661" w:rsidRPr="008346E9">
        <w:rPr>
          <w:rFonts w:ascii="Georgia" w:hAnsi="Georgia"/>
          <w:sz w:val="22"/>
          <w:szCs w:val="22"/>
        </w:rPr>
        <w:t>établissement</w:t>
      </w:r>
      <w:r w:rsidRPr="008346E9">
        <w:rPr>
          <w:rFonts w:ascii="Georgia" w:hAnsi="Georgia"/>
          <w:sz w:val="22"/>
          <w:szCs w:val="22"/>
        </w:rPr>
        <w:t>.</w:t>
      </w:r>
    </w:p>
    <w:p w:rsidR="00810190" w:rsidRPr="008346E9" w:rsidRDefault="00810190" w:rsidP="009F0661">
      <w:pPr>
        <w:jc w:val="both"/>
        <w:rPr>
          <w:rFonts w:ascii="Georgia" w:hAnsi="Georgia"/>
          <w:sz w:val="22"/>
          <w:szCs w:val="22"/>
        </w:rPr>
      </w:pPr>
      <w:r w:rsidRPr="008346E9">
        <w:rPr>
          <w:rFonts w:ascii="Georgia" w:hAnsi="Georgia"/>
          <w:sz w:val="22"/>
          <w:szCs w:val="22"/>
        </w:rPr>
        <w:t>L’</w:t>
      </w:r>
      <w:r w:rsidR="009F0661" w:rsidRPr="008346E9">
        <w:rPr>
          <w:rFonts w:ascii="Georgia" w:hAnsi="Georgia"/>
          <w:sz w:val="22"/>
          <w:szCs w:val="22"/>
        </w:rPr>
        <w:t>établissement</w:t>
      </w:r>
      <w:r w:rsidRPr="008346E9">
        <w:rPr>
          <w:rFonts w:ascii="Georgia" w:hAnsi="Georgia"/>
          <w:sz w:val="22"/>
          <w:szCs w:val="22"/>
        </w:rPr>
        <w:t xml:space="preserve"> remettra à l’étudiant une attestation indiquant la nature et la durée des travaux effectués.</w:t>
      </w:r>
    </w:p>
    <w:p w:rsidR="00810190" w:rsidRPr="008346E9" w:rsidRDefault="00810190" w:rsidP="002619F8">
      <w:pPr>
        <w:jc w:val="both"/>
        <w:rPr>
          <w:rFonts w:ascii="Georgia" w:hAnsi="Georgia"/>
          <w:sz w:val="22"/>
          <w:szCs w:val="22"/>
        </w:rPr>
      </w:pPr>
    </w:p>
    <w:p w:rsidR="00810190" w:rsidRPr="008346E9" w:rsidRDefault="00810190" w:rsidP="002619F8">
      <w:pPr>
        <w:jc w:val="both"/>
        <w:rPr>
          <w:rFonts w:ascii="Georgia" w:hAnsi="Georgia"/>
          <w:b/>
          <w:sz w:val="22"/>
          <w:szCs w:val="22"/>
        </w:rPr>
      </w:pPr>
      <w:r w:rsidRPr="008346E9">
        <w:rPr>
          <w:rFonts w:ascii="Georgia" w:hAnsi="Georgia"/>
          <w:b/>
          <w:sz w:val="22"/>
          <w:szCs w:val="22"/>
        </w:rPr>
        <w:t>Article 9 : Rapport de stage</w:t>
      </w:r>
    </w:p>
    <w:p w:rsidR="00810190" w:rsidRPr="008346E9" w:rsidRDefault="00810190" w:rsidP="009F0661">
      <w:pPr>
        <w:jc w:val="both"/>
        <w:rPr>
          <w:rFonts w:ascii="Georgia" w:hAnsi="Georgia"/>
          <w:sz w:val="22"/>
          <w:szCs w:val="22"/>
        </w:rPr>
      </w:pPr>
      <w:r w:rsidRPr="008346E9">
        <w:rPr>
          <w:rFonts w:ascii="Georgia" w:hAnsi="Georgia"/>
          <w:sz w:val="22"/>
          <w:szCs w:val="22"/>
        </w:rPr>
        <w:t xml:space="preserve">A l’issue du stage, </w:t>
      </w:r>
      <w:r w:rsidR="00A55B44" w:rsidRPr="008346E9">
        <w:rPr>
          <w:rFonts w:ascii="Georgia" w:hAnsi="Georgia"/>
          <w:sz w:val="22"/>
          <w:szCs w:val="22"/>
        </w:rPr>
        <w:t>l’étudiant (</w:t>
      </w:r>
      <w:r w:rsidR="005454C2" w:rsidRPr="008346E9">
        <w:rPr>
          <w:rFonts w:ascii="Georgia" w:hAnsi="Georgia"/>
          <w:sz w:val="22"/>
          <w:szCs w:val="22"/>
        </w:rPr>
        <w:t>e)</w:t>
      </w:r>
      <w:r w:rsidRPr="008346E9">
        <w:rPr>
          <w:rFonts w:ascii="Georgia" w:hAnsi="Georgia"/>
          <w:sz w:val="22"/>
          <w:szCs w:val="22"/>
        </w:rPr>
        <w:t xml:space="preserve"> rédigera un rapport de stage qui fait état de ses travaux et de son vécu au sein de </w:t>
      </w:r>
      <w:r w:rsidR="009F0661" w:rsidRPr="008346E9">
        <w:rPr>
          <w:rFonts w:ascii="Georgia" w:hAnsi="Georgia"/>
          <w:sz w:val="22"/>
          <w:szCs w:val="22"/>
        </w:rPr>
        <w:t>l’établissement</w:t>
      </w:r>
      <w:r w:rsidRPr="008346E9">
        <w:rPr>
          <w:rFonts w:ascii="Georgia" w:hAnsi="Georgia"/>
          <w:sz w:val="22"/>
          <w:szCs w:val="22"/>
        </w:rPr>
        <w:t xml:space="preserve"> et restera strictement confidentiel</w:t>
      </w:r>
      <w:r w:rsidR="00C27D8C" w:rsidRPr="008346E9">
        <w:rPr>
          <w:rFonts w:ascii="Georgia" w:hAnsi="Georgia"/>
          <w:sz w:val="22"/>
          <w:szCs w:val="22"/>
        </w:rPr>
        <w:t xml:space="preserve"> si la société l’exige</w:t>
      </w:r>
      <w:r w:rsidRPr="008346E9">
        <w:rPr>
          <w:rFonts w:ascii="Georgia" w:hAnsi="Georgia"/>
          <w:sz w:val="22"/>
          <w:szCs w:val="22"/>
        </w:rPr>
        <w:t>.</w:t>
      </w:r>
    </w:p>
    <w:p w:rsidR="007B2EBC" w:rsidRPr="008346E9" w:rsidRDefault="007B2EBC" w:rsidP="002619F8">
      <w:pPr>
        <w:jc w:val="both"/>
        <w:rPr>
          <w:rFonts w:ascii="Georgia" w:hAnsi="Georgia"/>
          <w:sz w:val="22"/>
          <w:szCs w:val="22"/>
        </w:rPr>
      </w:pPr>
    </w:p>
    <w:p w:rsidR="002A34B5" w:rsidRPr="008346E9" w:rsidRDefault="007B2EBC" w:rsidP="00106814">
      <w:pPr>
        <w:jc w:val="both"/>
        <w:rPr>
          <w:rFonts w:ascii="Georgia" w:hAnsi="Georgia"/>
          <w:b/>
          <w:sz w:val="22"/>
          <w:szCs w:val="22"/>
        </w:rPr>
      </w:pPr>
      <w:r w:rsidRPr="008346E9">
        <w:rPr>
          <w:rFonts w:ascii="Georgia" w:hAnsi="Georgia"/>
          <w:sz w:val="22"/>
          <w:szCs w:val="22"/>
        </w:rPr>
        <w:t xml:space="preserve">Fait </w:t>
      </w:r>
      <w:r w:rsidR="00DA190E" w:rsidRPr="008346E9">
        <w:rPr>
          <w:rFonts w:ascii="Georgia" w:hAnsi="Georgia"/>
          <w:sz w:val="22"/>
          <w:szCs w:val="22"/>
        </w:rPr>
        <w:t>à Fès</w:t>
      </w:r>
      <w:r w:rsidRPr="008346E9">
        <w:rPr>
          <w:rFonts w:ascii="Georgia" w:hAnsi="Georgia"/>
          <w:sz w:val="22"/>
          <w:szCs w:val="22"/>
        </w:rPr>
        <w:t>, le</w:t>
      </w:r>
      <w:r w:rsidR="00CB62D1" w:rsidRPr="008346E9">
        <w:rPr>
          <w:rFonts w:ascii="Georgia" w:hAnsi="Georgia"/>
          <w:sz w:val="22"/>
          <w:szCs w:val="22"/>
        </w:rPr>
        <w:t xml:space="preserve"> </w:t>
      </w:r>
      <w:r w:rsidR="00106814">
        <w:rPr>
          <w:rFonts w:ascii="Georgia" w:hAnsi="Georgia"/>
          <w:sz w:val="22"/>
          <w:szCs w:val="22"/>
        </w:rPr>
        <w:t xml:space="preserve">   </w:t>
      </w:r>
      <w:r w:rsidR="002A34B5" w:rsidRPr="008346E9">
        <w:rPr>
          <w:rFonts w:ascii="Georgia" w:hAnsi="Georgia"/>
          <w:sz w:val="22"/>
          <w:szCs w:val="22"/>
        </w:rPr>
        <w:t>-</w:t>
      </w:r>
      <w:r w:rsidR="00106814">
        <w:rPr>
          <w:rFonts w:ascii="Georgia" w:hAnsi="Georgia"/>
          <w:sz w:val="22"/>
          <w:szCs w:val="22"/>
        </w:rPr>
        <w:t xml:space="preserve">    </w:t>
      </w:r>
      <w:r w:rsidR="002A34B5" w:rsidRPr="008346E9">
        <w:rPr>
          <w:rFonts w:ascii="Georgia" w:hAnsi="Georgia"/>
          <w:sz w:val="22"/>
          <w:szCs w:val="22"/>
        </w:rPr>
        <w:t>-</w:t>
      </w:r>
      <w:r w:rsidR="002A34B5" w:rsidRPr="008346E9">
        <w:rPr>
          <w:rFonts w:ascii="Georgia" w:hAnsi="Georgia"/>
          <w:b/>
          <w:sz w:val="22"/>
          <w:szCs w:val="22"/>
        </w:rPr>
        <w:t xml:space="preserve">     </w:t>
      </w:r>
    </w:p>
    <w:p w:rsidR="005C58BD" w:rsidRDefault="005C58BD" w:rsidP="001349DD">
      <w:pPr>
        <w:jc w:val="center"/>
        <w:rPr>
          <w:rFonts w:ascii="Georgia" w:hAnsi="Georgia"/>
          <w:b/>
          <w:sz w:val="22"/>
          <w:szCs w:val="22"/>
          <w:u w:val="single"/>
        </w:rPr>
      </w:pPr>
    </w:p>
    <w:p w:rsidR="001349DD" w:rsidRPr="008346E9" w:rsidRDefault="001349DD" w:rsidP="001349DD">
      <w:pPr>
        <w:jc w:val="center"/>
        <w:rPr>
          <w:rFonts w:ascii="Georgia" w:hAnsi="Georgia"/>
          <w:b/>
          <w:sz w:val="22"/>
          <w:szCs w:val="22"/>
          <w:u w:val="single"/>
        </w:rPr>
      </w:pPr>
      <w:r w:rsidRPr="008346E9">
        <w:rPr>
          <w:rFonts w:ascii="Georgia" w:hAnsi="Georgia"/>
          <w:b/>
          <w:sz w:val="22"/>
          <w:szCs w:val="22"/>
          <w:u w:val="single"/>
        </w:rPr>
        <w:t>Signatures</w:t>
      </w:r>
    </w:p>
    <w:p w:rsidR="001349DD" w:rsidRPr="008346E9" w:rsidRDefault="001349DD" w:rsidP="001349DD">
      <w:pPr>
        <w:rPr>
          <w:rFonts w:ascii="Georgia" w:hAnsi="Georgia"/>
          <w:b/>
          <w:sz w:val="22"/>
          <w:szCs w:val="22"/>
        </w:rPr>
      </w:pPr>
    </w:p>
    <w:p w:rsidR="00195D1D" w:rsidRPr="008346E9" w:rsidRDefault="00195D1D" w:rsidP="00106814">
      <w:pPr>
        <w:jc w:val="center"/>
        <w:rPr>
          <w:rFonts w:ascii="Georgia" w:hAnsi="Georgia"/>
          <w:b/>
        </w:rPr>
      </w:pPr>
      <w:r w:rsidRPr="008346E9">
        <w:rPr>
          <w:rFonts w:ascii="Georgia" w:hAnsi="Georgia"/>
          <w:b/>
          <w:sz w:val="22"/>
          <w:szCs w:val="22"/>
        </w:rPr>
        <w:t>L</w:t>
      </w:r>
      <w:r w:rsidR="00106814">
        <w:rPr>
          <w:rFonts w:ascii="Georgia" w:hAnsi="Georgia"/>
          <w:b/>
          <w:sz w:val="22"/>
          <w:szCs w:val="22"/>
        </w:rPr>
        <w:t>’</w:t>
      </w:r>
      <w:r w:rsidR="003F02B5">
        <w:rPr>
          <w:rFonts w:ascii="Georgia" w:hAnsi="Georgia"/>
          <w:b/>
          <w:sz w:val="22"/>
          <w:szCs w:val="22"/>
        </w:rPr>
        <w:t xml:space="preserve"> </w:t>
      </w:r>
      <w:r w:rsidR="00BC3FFB">
        <w:rPr>
          <w:rFonts w:ascii="Georgia" w:hAnsi="Georgia"/>
          <w:b/>
          <w:sz w:val="22"/>
          <w:szCs w:val="22"/>
        </w:rPr>
        <w:t xml:space="preserve"> </w:t>
      </w:r>
      <w:r w:rsidR="003A06E2">
        <w:rPr>
          <w:rFonts w:ascii="Georgia" w:hAnsi="Georgia"/>
          <w:b/>
          <w:sz w:val="22"/>
          <w:szCs w:val="22"/>
        </w:rPr>
        <w:t>étudiant</w:t>
      </w:r>
      <w:r w:rsidR="00106814">
        <w:rPr>
          <w:rFonts w:ascii="Georgia" w:hAnsi="Georgia"/>
          <w:b/>
          <w:sz w:val="22"/>
          <w:szCs w:val="22"/>
        </w:rPr>
        <w:t xml:space="preserve"> (e)</w:t>
      </w:r>
    </w:p>
    <w:p w:rsidR="003F02B5" w:rsidRDefault="00106814" w:rsidP="003F02B5">
      <w:pPr>
        <w:jc w:val="center"/>
        <w:rPr>
          <w:rFonts w:ascii="Georgia" w:hAnsi="Georgia"/>
          <w:b/>
        </w:rPr>
      </w:pPr>
      <w:r>
        <w:rPr>
          <w:rFonts w:ascii="Georgia" w:hAnsi="Georgia"/>
          <w:b/>
        </w:rPr>
        <w:t xml:space="preserve"> </w:t>
      </w:r>
    </w:p>
    <w:p w:rsidR="00BC3FFB" w:rsidRDefault="00BC3FFB" w:rsidP="009F0661">
      <w:pPr>
        <w:jc w:val="both"/>
        <w:rPr>
          <w:rFonts w:ascii="Georgia" w:hAnsi="Georgia"/>
          <w:b/>
          <w:sz w:val="22"/>
          <w:szCs w:val="22"/>
        </w:rPr>
      </w:pPr>
    </w:p>
    <w:p w:rsidR="00D717CF" w:rsidRDefault="00D717CF" w:rsidP="009F0661">
      <w:pPr>
        <w:jc w:val="both"/>
        <w:rPr>
          <w:rFonts w:ascii="Georgia" w:hAnsi="Georgia"/>
          <w:b/>
          <w:sz w:val="22"/>
          <w:szCs w:val="22"/>
        </w:rPr>
      </w:pPr>
    </w:p>
    <w:p w:rsidR="00D717CF" w:rsidRDefault="00D717CF" w:rsidP="009F0661">
      <w:pPr>
        <w:jc w:val="both"/>
        <w:rPr>
          <w:rFonts w:ascii="Georgia" w:hAnsi="Georgia"/>
          <w:b/>
          <w:sz w:val="22"/>
          <w:szCs w:val="22"/>
        </w:rPr>
      </w:pPr>
    </w:p>
    <w:p w:rsidR="00FA1497" w:rsidRDefault="00FA1497" w:rsidP="009F0661">
      <w:pPr>
        <w:jc w:val="both"/>
        <w:rPr>
          <w:rFonts w:ascii="Georgia" w:hAnsi="Georgia"/>
          <w:b/>
          <w:sz w:val="22"/>
          <w:szCs w:val="22"/>
        </w:rPr>
      </w:pPr>
    </w:p>
    <w:p w:rsidR="003F16D7" w:rsidRDefault="003F16D7" w:rsidP="009F0661">
      <w:pPr>
        <w:jc w:val="both"/>
        <w:rPr>
          <w:rFonts w:ascii="Georgia" w:hAnsi="Georgia"/>
          <w:b/>
          <w:sz w:val="22"/>
          <w:szCs w:val="22"/>
        </w:rPr>
      </w:pPr>
    </w:p>
    <w:p w:rsidR="00505E25" w:rsidRDefault="00505E25" w:rsidP="009F0661">
      <w:pPr>
        <w:jc w:val="both"/>
        <w:rPr>
          <w:rFonts w:ascii="Georgia" w:hAnsi="Georgia"/>
          <w:b/>
          <w:sz w:val="22"/>
          <w:szCs w:val="22"/>
        </w:rPr>
      </w:pPr>
    </w:p>
    <w:p w:rsidR="00EA19E5" w:rsidRDefault="00EA19E5" w:rsidP="009F0661">
      <w:pPr>
        <w:jc w:val="both"/>
        <w:rPr>
          <w:rFonts w:ascii="Georgia" w:hAnsi="Georgia"/>
          <w:b/>
          <w:sz w:val="22"/>
          <w:szCs w:val="22"/>
        </w:rPr>
      </w:pPr>
    </w:p>
    <w:p w:rsidR="007B2EBC" w:rsidRPr="008346E9" w:rsidRDefault="007B2EBC" w:rsidP="009F0661">
      <w:pPr>
        <w:jc w:val="both"/>
        <w:rPr>
          <w:rFonts w:ascii="Georgia" w:hAnsi="Georgia"/>
          <w:b/>
          <w:sz w:val="22"/>
          <w:szCs w:val="22"/>
        </w:rPr>
      </w:pPr>
      <w:r w:rsidRPr="008346E9">
        <w:rPr>
          <w:rFonts w:ascii="Georgia" w:hAnsi="Georgia"/>
          <w:b/>
          <w:sz w:val="22"/>
          <w:szCs w:val="22"/>
        </w:rPr>
        <w:t>La Faculté représenté</w:t>
      </w:r>
      <w:r w:rsidR="00923D44" w:rsidRPr="008346E9">
        <w:rPr>
          <w:rFonts w:ascii="Georgia" w:hAnsi="Georgia"/>
          <w:b/>
          <w:sz w:val="22"/>
          <w:szCs w:val="22"/>
        </w:rPr>
        <w:t>e</w:t>
      </w:r>
      <w:r w:rsidRPr="008346E9">
        <w:rPr>
          <w:rFonts w:ascii="Georgia" w:hAnsi="Georgia"/>
          <w:b/>
          <w:sz w:val="22"/>
          <w:szCs w:val="22"/>
        </w:rPr>
        <w:t xml:space="preserve"> par</w:t>
      </w:r>
      <w:r w:rsidRPr="008346E9">
        <w:rPr>
          <w:rFonts w:ascii="Georgia" w:hAnsi="Georgia"/>
          <w:sz w:val="22"/>
          <w:szCs w:val="22"/>
        </w:rPr>
        <w:tab/>
      </w:r>
      <w:r w:rsidRPr="008346E9">
        <w:rPr>
          <w:rFonts w:ascii="Georgia" w:hAnsi="Georgia"/>
          <w:sz w:val="22"/>
          <w:szCs w:val="22"/>
        </w:rPr>
        <w:tab/>
      </w:r>
      <w:r w:rsidRPr="008346E9">
        <w:rPr>
          <w:rFonts w:ascii="Georgia" w:hAnsi="Georgia"/>
          <w:sz w:val="22"/>
          <w:szCs w:val="22"/>
        </w:rPr>
        <w:tab/>
      </w:r>
      <w:r w:rsidRPr="008346E9">
        <w:rPr>
          <w:rFonts w:ascii="Georgia" w:hAnsi="Georgia"/>
          <w:b/>
          <w:sz w:val="22"/>
          <w:szCs w:val="22"/>
        </w:rPr>
        <w:t>L’</w:t>
      </w:r>
      <w:r w:rsidR="009F0661" w:rsidRPr="008346E9">
        <w:rPr>
          <w:rFonts w:ascii="Georgia" w:hAnsi="Georgia"/>
          <w:b/>
          <w:sz w:val="22"/>
          <w:szCs w:val="22"/>
        </w:rPr>
        <w:t>établissement</w:t>
      </w:r>
      <w:r w:rsidRPr="008346E9">
        <w:rPr>
          <w:rFonts w:ascii="Georgia" w:hAnsi="Georgia"/>
          <w:b/>
          <w:sz w:val="22"/>
          <w:szCs w:val="22"/>
        </w:rPr>
        <w:t xml:space="preserve"> représenté</w:t>
      </w:r>
      <w:r w:rsidR="00923D44" w:rsidRPr="008346E9">
        <w:rPr>
          <w:rFonts w:ascii="Georgia" w:hAnsi="Georgia"/>
          <w:b/>
          <w:sz w:val="22"/>
          <w:szCs w:val="22"/>
        </w:rPr>
        <w:t>e</w:t>
      </w:r>
      <w:r w:rsidRPr="008346E9">
        <w:rPr>
          <w:rFonts w:ascii="Georgia" w:hAnsi="Georgia"/>
          <w:b/>
          <w:sz w:val="22"/>
          <w:szCs w:val="22"/>
        </w:rPr>
        <w:t xml:space="preserve"> par</w:t>
      </w:r>
    </w:p>
    <w:p w:rsidR="007B2EBC" w:rsidRPr="008346E9" w:rsidRDefault="007B2EBC" w:rsidP="002619F8">
      <w:pPr>
        <w:jc w:val="both"/>
        <w:rPr>
          <w:rFonts w:ascii="Georgia" w:hAnsi="Georgia"/>
          <w:sz w:val="22"/>
          <w:szCs w:val="22"/>
        </w:rPr>
      </w:pPr>
    </w:p>
    <w:p w:rsidR="007B2EBC" w:rsidRPr="008346E9" w:rsidRDefault="007B2EBC" w:rsidP="002619F8">
      <w:pPr>
        <w:jc w:val="both"/>
        <w:rPr>
          <w:rFonts w:ascii="Georgia" w:hAnsi="Georgia"/>
          <w:sz w:val="22"/>
          <w:szCs w:val="22"/>
        </w:rPr>
      </w:pPr>
    </w:p>
    <w:sectPr w:rsidR="007B2EBC" w:rsidRPr="008346E9" w:rsidSect="00687AEA">
      <w:footerReference w:type="default" r:id="rId7"/>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2CD" w:rsidRDefault="00C122CD" w:rsidP="0017126F">
      <w:r>
        <w:separator/>
      </w:r>
    </w:p>
  </w:endnote>
  <w:endnote w:type="continuationSeparator" w:id="1">
    <w:p w:rsidR="00C122CD" w:rsidRDefault="00C122CD" w:rsidP="001712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30" w:rsidRPr="00C10614" w:rsidRDefault="00E81854" w:rsidP="00C10614">
    <w:pPr>
      <w:pStyle w:val="Pieddepage"/>
      <w:jc w:val="center"/>
      <w:rPr>
        <w:b/>
      </w:rPr>
    </w:pPr>
    <w:r w:rsidRPr="00900773">
      <w:rPr>
        <w:b/>
      </w:rPr>
      <w:fldChar w:fldCharType="begin"/>
    </w:r>
    <w:r w:rsidR="00487F30" w:rsidRPr="00900773">
      <w:rPr>
        <w:b/>
      </w:rPr>
      <w:instrText xml:space="preserve"> PAGE   \* MERGEFORMAT </w:instrText>
    </w:r>
    <w:r w:rsidRPr="00900773">
      <w:rPr>
        <w:b/>
      </w:rPr>
      <w:fldChar w:fldCharType="separate"/>
    </w:r>
    <w:r w:rsidR="005B58E7">
      <w:rPr>
        <w:b/>
        <w:noProof/>
      </w:rPr>
      <w:t>2</w:t>
    </w:r>
    <w:r w:rsidRPr="00900773">
      <w:rPr>
        <w:b/>
      </w:rPr>
      <w:fldChar w:fldCharType="end"/>
    </w:r>
    <w:r w:rsidR="00E04B75" w:rsidRPr="00900773">
      <w:rPr>
        <w:b/>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2CD" w:rsidRDefault="00C122CD" w:rsidP="0017126F">
      <w:r>
        <w:separator/>
      </w:r>
    </w:p>
  </w:footnote>
  <w:footnote w:type="continuationSeparator" w:id="1">
    <w:p w:rsidR="00C122CD" w:rsidRDefault="00C122CD" w:rsidP="001712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oNotShadeFormData/>
  <w:characterSpacingControl w:val="doNotCompress"/>
  <w:footnotePr>
    <w:footnote w:id="0"/>
    <w:footnote w:id="1"/>
  </w:footnotePr>
  <w:endnotePr>
    <w:endnote w:id="0"/>
    <w:endnote w:id="1"/>
  </w:endnotePr>
  <w:compat/>
  <w:rsids>
    <w:rsidRoot w:val="002619F8"/>
    <w:rsid w:val="00001B1B"/>
    <w:rsid w:val="00002E49"/>
    <w:rsid w:val="000033BB"/>
    <w:rsid w:val="00004FD9"/>
    <w:rsid w:val="0001492B"/>
    <w:rsid w:val="00017636"/>
    <w:rsid w:val="000201C2"/>
    <w:rsid w:val="00027364"/>
    <w:rsid w:val="00031464"/>
    <w:rsid w:val="00031A9B"/>
    <w:rsid w:val="000320A8"/>
    <w:rsid w:val="000406EF"/>
    <w:rsid w:val="000436A0"/>
    <w:rsid w:val="00045ECF"/>
    <w:rsid w:val="00047C5C"/>
    <w:rsid w:val="0005165D"/>
    <w:rsid w:val="00056116"/>
    <w:rsid w:val="00056760"/>
    <w:rsid w:val="00063AC9"/>
    <w:rsid w:val="000651A0"/>
    <w:rsid w:val="00071B88"/>
    <w:rsid w:val="00071DAB"/>
    <w:rsid w:val="000720FC"/>
    <w:rsid w:val="00074957"/>
    <w:rsid w:val="00076FB0"/>
    <w:rsid w:val="00077033"/>
    <w:rsid w:val="00083B7A"/>
    <w:rsid w:val="0009582D"/>
    <w:rsid w:val="00095978"/>
    <w:rsid w:val="0009769A"/>
    <w:rsid w:val="00097E0B"/>
    <w:rsid w:val="000B5822"/>
    <w:rsid w:val="000C08F1"/>
    <w:rsid w:val="000C4C6E"/>
    <w:rsid w:val="000C605F"/>
    <w:rsid w:val="000C7711"/>
    <w:rsid w:val="000D0AC6"/>
    <w:rsid w:val="000D0D00"/>
    <w:rsid w:val="000D1977"/>
    <w:rsid w:val="000D2AC4"/>
    <w:rsid w:val="000D4FBB"/>
    <w:rsid w:val="000D5BC8"/>
    <w:rsid w:val="000E0783"/>
    <w:rsid w:val="000E6AB1"/>
    <w:rsid w:val="000F0B83"/>
    <w:rsid w:val="000F5121"/>
    <w:rsid w:val="000F53F2"/>
    <w:rsid w:val="000F78B7"/>
    <w:rsid w:val="0010122C"/>
    <w:rsid w:val="0010606F"/>
    <w:rsid w:val="00106814"/>
    <w:rsid w:val="00114C2E"/>
    <w:rsid w:val="00116EE2"/>
    <w:rsid w:val="00120EB7"/>
    <w:rsid w:val="00123EE2"/>
    <w:rsid w:val="00126202"/>
    <w:rsid w:val="001264E5"/>
    <w:rsid w:val="00131015"/>
    <w:rsid w:val="00132DB6"/>
    <w:rsid w:val="0013340B"/>
    <w:rsid w:val="001349DD"/>
    <w:rsid w:val="0013536D"/>
    <w:rsid w:val="00136880"/>
    <w:rsid w:val="0013763B"/>
    <w:rsid w:val="0014116A"/>
    <w:rsid w:val="001429A5"/>
    <w:rsid w:val="00143FF1"/>
    <w:rsid w:val="001510EA"/>
    <w:rsid w:val="00154362"/>
    <w:rsid w:val="00160079"/>
    <w:rsid w:val="001621F7"/>
    <w:rsid w:val="00162D70"/>
    <w:rsid w:val="001637C3"/>
    <w:rsid w:val="00166991"/>
    <w:rsid w:val="0017126F"/>
    <w:rsid w:val="00175967"/>
    <w:rsid w:val="00180F52"/>
    <w:rsid w:val="001845CC"/>
    <w:rsid w:val="00184D03"/>
    <w:rsid w:val="001939E3"/>
    <w:rsid w:val="00195D1D"/>
    <w:rsid w:val="00196918"/>
    <w:rsid w:val="001A1E82"/>
    <w:rsid w:val="001A3A23"/>
    <w:rsid w:val="001A70DF"/>
    <w:rsid w:val="001A75DC"/>
    <w:rsid w:val="001B1138"/>
    <w:rsid w:val="001C15AA"/>
    <w:rsid w:val="001C2134"/>
    <w:rsid w:val="001C2BA7"/>
    <w:rsid w:val="001C3404"/>
    <w:rsid w:val="001C5E20"/>
    <w:rsid w:val="001C76A7"/>
    <w:rsid w:val="001D5396"/>
    <w:rsid w:val="001D6052"/>
    <w:rsid w:val="001D63E6"/>
    <w:rsid w:val="001D6995"/>
    <w:rsid w:val="001D6F30"/>
    <w:rsid w:val="001E2A7C"/>
    <w:rsid w:val="001E33A1"/>
    <w:rsid w:val="001E370A"/>
    <w:rsid w:val="001E4AC1"/>
    <w:rsid w:val="001E62A2"/>
    <w:rsid w:val="001E78A1"/>
    <w:rsid w:val="001F0DF3"/>
    <w:rsid w:val="001F5A71"/>
    <w:rsid w:val="00201632"/>
    <w:rsid w:val="0020215C"/>
    <w:rsid w:val="002057C8"/>
    <w:rsid w:val="00212CBB"/>
    <w:rsid w:val="0021603D"/>
    <w:rsid w:val="00221FE0"/>
    <w:rsid w:val="00226C6B"/>
    <w:rsid w:val="0023008F"/>
    <w:rsid w:val="002311D0"/>
    <w:rsid w:val="002332D1"/>
    <w:rsid w:val="0023554B"/>
    <w:rsid w:val="002456F3"/>
    <w:rsid w:val="0024728A"/>
    <w:rsid w:val="00255FC2"/>
    <w:rsid w:val="00256DDC"/>
    <w:rsid w:val="002578B5"/>
    <w:rsid w:val="002619F8"/>
    <w:rsid w:val="00262417"/>
    <w:rsid w:val="0026391F"/>
    <w:rsid w:val="00267F7E"/>
    <w:rsid w:val="00267F91"/>
    <w:rsid w:val="00270284"/>
    <w:rsid w:val="00271573"/>
    <w:rsid w:val="00272A98"/>
    <w:rsid w:val="00283D29"/>
    <w:rsid w:val="00285E75"/>
    <w:rsid w:val="00290C42"/>
    <w:rsid w:val="00292DC1"/>
    <w:rsid w:val="00294A02"/>
    <w:rsid w:val="00295AEB"/>
    <w:rsid w:val="00297F36"/>
    <w:rsid w:val="002A0414"/>
    <w:rsid w:val="002A2AEC"/>
    <w:rsid w:val="002A34B5"/>
    <w:rsid w:val="002A7ED6"/>
    <w:rsid w:val="002B47AE"/>
    <w:rsid w:val="002B4AA4"/>
    <w:rsid w:val="002B5210"/>
    <w:rsid w:val="002C0C5E"/>
    <w:rsid w:val="002C272B"/>
    <w:rsid w:val="002C7CC3"/>
    <w:rsid w:val="002D1F1E"/>
    <w:rsid w:val="002D2EB7"/>
    <w:rsid w:val="002D52C5"/>
    <w:rsid w:val="002D5D00"/>
    <w:rsid w:val="002E03D8"/>
    <w:rsid w:val="002E32DF"/>
    <w:rsid w:val="002E74AC"/>
    <w:rsid w:val="002E75BE"/>
    <w:rsid w:val="002F22E8"/>
    <w:rsid w:val="002F27F2"/>
    <w:rsid w:val="002F3BBE"/>
    <w:rsid w:val="0030175F"/>
    <w:rsid w:val="00316ACB"/>
    <w:rsid w:val="00323516"/>
    <w:rsid w:val="003341CB"/>
    <w:rsid w:val="003362E1"/>
    <w:rsid w:val="00347A7C"/>
    <w:rsid w:val="003503F4"/>
    <w:rsid w:val="003521B0"/>
    <w:rsid w:val="00366A41"/>
    <w:rsid w:val="00371713"/>
    <w:rsid w:val="00382EA2"/>
    <w:rsid w:val="0038382A"/>
    <w:rsid w:val="00387144"/>
    <w:rsid w:val="003878D5"/>
    <w:rsid w:val="00395951"/>
    <w:rsid w:val="003976F4"/>
    <w:rsid w:val="003A06E2"/>
    <w:rsid w:val="003A0831"/>
    <w:rsid w:val="003A3BF5"/>
    <w:rsid w:val="003A6D95"/>
    <w:rsid w:val="003B4ED5"/>
    <w:rsid w:val="003B7C5D"/>
    <w:rsid w:val="003C1EC4"/>
    <w:rsid w:val="003C27D6"/>
    <w:rsid w:val="003C4906"/>
    <w:rsid w:val="003C6A92"/>
    <w:rsid w:val="003C75E0"/>
    <w:rsid w:val="003C7AF5"/>
    <w:rsid w:val="003D04AC"/>
    <w:rsid w:val="003D07BD"/>
    <w:rsid w:val="003D23D9"/>
    <w:rsid w:val="003E30E3"/>
    <w:rsid w:val="003F02B5"/>
    <w:rsid w:val="003F16D7"/>
    <w:rsid w:val="003F33FB"/>
    <w:rsid w:val="003F4512"/>
    <w:rsid w:val="003F4FD8"/>
    <w:rsid w:val="00405257"/>
    <w:rsid w:val="0040688A"/>
    <w:rsid w:val="004129E0"/>
    <w:rsid w:val="00422F75"/>
    <w:rsid w:val="004273BB"/>
    <w:rsid w:val="00435FDB"/>
    <w:rsid w:val="0044222E"/>
    <w:rsid w:val="00442C60"/>
    <w:rsid w:val="004432DD"/>
    <w:rsid w:val="0044392E"/>
    <w:rsid w:val="004474A5"/>
    <w:rsid w:val="00450B6A"/>
    <w:rsid w:val="004558D4"/>
    <w:rsid w:val="00466795"/>
    <w:rsid w:val="00466D97"/>
    <w:rsid w:val="0047036E"/>
    <w:rsid w:val="00472659"/>
    <w:rsid w:val="004728DE"/>
    <w:rsid w:val="00472A19"/>
    <w:rsid w:val="00482147"/>
    <w:rsid w:val="00483986"/>
    <w:rsid w:val="004841E3"/>
    <w:rsid w:val="00484CDF"/>
    <w:rsid w:val="00487F30"/>
    <w:rsid w:val="00491995"/>
    <w:rsid w:val="00491C20"/>
    <w:rsid w:val="0049339A"/>
    <w:rsid w:val="00493CCD"/>
    <w:rsid w:val="00493EB1"/>
    <w:rsid w:val="004A54BF"/>
    <w:rsid w:val="004A7DB6"/>
    <w:rsid w:val="004B3641"/>
    <w:rsid w:val="004B45F0"/>
    <w:rsid w:val="004B6358"/>
    <w:rsid w:val="004C19D0"/>
    <w:rsid w:val="004C35E0"/>
    <w:rsid w:val="004C7DBC"/>
    <w:rsid w:val="004D4F9D"/>
    <w:rsid w:val="004E7478"/>
    <w:rsid w:val="004F15D7"/>
    <w:rsid w:val="004F3228"/>
    <w:rsid w:val="004F6287"/>
    <w:rsid w:val="0050026C"/>
    <w:rsid w:val="00504665"/>
    <w:rsid w:val="00505E25"/>
    <w:rsid w:val="0051205E"/>
    <w:rsid w:val="005154C6"/>
    <w:rsid w:val="00515585"/>
    <w:rsid w:val="005254A2"/>
    <w:rsid w:val="00525AC9"/>
    <w:rsid w:val="00525BA1"/>
    <w:rsid w:val="00525E16"/>
    <w:rsid w:val="00527C7C"/>
    <w:rsid w:val="005308F2"/>
    <w:rsid w:val="00530F9B"/>
    <w:rsid w:val="005313E8"/>
    <w:rsid w:val="0053319D"/>
    <w:rsid w:val="00533B66"/>
    <w:rsid w:val="005454C2"/>
    <w:rsid w:val="00547115"/>
    <w:rsid w:val="0055136C"/>
    <w:rsid w:val="00553D81"/>
    <w:rsid w:val="005550F3"/>
    <w:rsid w:val="00562977"/>
    <w:rsid w:val="005728F1"/>
    <w:rsid w:val="00572C2F"/>
    <w:rsid w:val="00573796"/>
    <w:rsid w:val="00574CE3"/>
    <w:rsid w:val="0058019B"/>
    <w:rsid w:val="00583291"/>
    <w:rsid w:val="0058533E"/>
    <w:rsid w:val="00587021"/>
    <w:rsid w:val="00587DFC"/>
    <w:rsid w:val="00590727"/>
    <w:rsid w:val="00592DE6"/>
    <w:rsid w:val="005962AF"/>
    <w:rsid w:val="005A2598"/>
    <w:rsid w:val="005B120F"/>
    <w:rsid w:val="005B57F3"/>
    <w:rsid w:val="005B58E7"/>
    <w:rsid w:val="005B7B42"/>
    <w:rsid w:val="005C1160"/>
    <w:rsid w:val="005C11DC"/>
    <w:rsid w:val="005C4072"/>
    <w:rsid w:val="005C58BD"/>
    <w:rsid w:val="005D3E24"/>
    <w:rsid w:val="005D4FE3"/>
    <w:rsid w:val="005D724B"/>
    <w:rsid w:val="005E0A99"/>
    <w:rsid w:val="005E21AF"/>
    <w:rsid w:val="005E4EE5"/>
    <w:rsid w:val="005E68A1"/>
    <w:rsid w:val="005F6866"/>
    <w:rsid w:val="00600B8E"/>
    <w:rsid w:val="00603154"/>
    <w:rsid w:val="00606C96"/>
    <w:rsid w:val="00610D34"/>
    <w:rsid w:val="00621A65"/>
    <w:rsid w:val="00624722"/>
    <w:rsid w:val="006263B7"/>
    <w:rsid w:val="00627CB9"/>
    <w:rsid w:val="006305CA"/>
    <w:rsid w:val="0063177B"/>
    <w:rsid w:val="00632240"/>
    <w:rsid w:val="0063420F"/>
    <w:rsid w:val="0063537E"/>
    <w:rsid w:val="00635DE1"/>
    <w:rsid w:val="00637B93"/>
    <w:rsid w:val="00640451"/>
    <w:rsid w:val="00641231"/>
    <w:rsid w:val="00641C41"/>
    <w:rsid w:val="00642874"/>
    <w:rsid w:val="00643293"/>
    <w:rsid w:val="00647332"/>
    <w:rsid w:val="00647642"/>
    <w:rsid w:val="00650437"/>
    <w:rsid w:val="0065254F"/>
    <w:rsid w:val="00652F40"/>
    <w:rsid w:val="00653F5C"/>
    <w:rsid w:val="00657698"/>
    <w:rsid w:val="006728B1"/>
    <w:rsid w:val="00674E2B"/>
    <w:rsid w:val="00687AEA"/>
    <w:rsid w:val="006917D7"/>
    <w:rsid w:val="006948E2"/>
    <w:rsid w:val="006974DA"/>
    <w:rsid w:val="006A083A"/>
    <w:rsid w:val="006A08AB"/>
    <w:rsid w:val="006A4141"/>
    <w:rsid w:val="006A636F"/>
    <w:rsid w:val="006A7069"/>
    <w:rsid w:val="006B1B4A"/>
    <w:rsid w:val="006B31DB"/>
    <w:rsid w:val="006B40B8"/>
    <w:rsid w:val="006B7175"/>
    <w:rsid w:val="006C2BBA"/>
    <w:rsid w:val="006C4415"/>
    <w:rsid w:val="006C489B"/>
    <w:rsid w:val="006C4CE6"/>
    <w:rsid w:val="006D5B9C"/>
    <w:rsid w:val="006E2C3C"/>
    <w:rsid w:val="006E660C"/>
    <w:rsid w:val="006E731C"/>
    <w:rsid w:val="006E7A2E"/>
    <w:rsid w:val="006F35C2"/>
    <w:rsid w:val="006F3761"/>
    <w:rsid w:val="006F3C48"/>
    <w:rsid w:val="00700F86"/>
    <w:rsid w:val="00706E33"/>
    <w:rsid w:val="00710905"/>
    <w:rsid w:val="007165CC"/>
    <w:rsid w:val="00716E2B"/>
    <w:rsid w:val="00720224"/>
    <w:rsid w:val="00720452"/>
    <w:rsid w:val="00721F80"/>
    <w:rsid w:val="0072302F"/>
    <w:rsid w:val="00724B9A"/>
    <w:rsid w:val="00730585"/>
    <w:rsid w:val="0073144A"/>
    <w:rsid w:val="00732507"/>
    <w:rsid w:val="0073471A"/>
    <w:rsid w:val="00735698"/>
    <w:rsid w:val="00740F50"/>
    <w:rsid w:val="00742262"/>
    <w:rsid w:val="00747284"/>
    <w:rsid w:val="007637E3"/>
    <w:rsid w:val="007638B3"/>
    <w:rsid w:val="00767B6E"/>
    <w:rsid w:val="00772EA6"/>
    <w:rsid w:val="00775FF6"/>
    <w:rsid w:val="007803B9"/>
    <w:rsid w:val="00781F68"/>
    <w:rsid w:val="007823C6"/>
    <w:rsid w:val="00783E94"/>
    <w:rsid w:val="0078752F"/>
    <w:rsid w:val="0079255F"/>
    <w:rsid w:val="00796208"/>
    <w:rsid w:val="007A0CFF"/>
    <w:rsid w:val="007A245A"/>
    <w:rsid w:val="007A6BB6"/>
    <w:rsid w:val="007B15EF"/>
    <w:rsid w:val="007B2EBC"/>
    <w:rsid w:val="007C19F9"/>
    <w:rsid w:val="007C2D5C"/>
    <w:rsid w:val="007C355E"/>
    <w:rsid w:val="007C671D"/>
    <w:rsid w:val="007D0C34"/>
    <w:rsid w:val="007D2207"/>
    <w:rsid w:val="007D79CD"/>
    <w:rsid w:val="007E178C"/>
    <w:rsid w:val="007E38FA"/>
    <w:rsid w:val="007E587D"/>
    <w:rsid w:val="007E58A4"/>
    <w:rsid w:val="007F3EC4"/>
    <w:rsid w:val="007F6637"/>
    <w:rsid w:val="007F6B4E"/>
    <w:rsid w:val="007F7E31"/>
    <w:rsid w:val="00810190"/>
    <w:rsid w:val="008163AC"/>
    <w:rsid w:val="0081736B"/>
    <w:rsid w:val="00824F35"/>
    <w:rsid w:val="008257C0"/>
    <w:rsid w:val="0082690F"/>
    <w:rsid w:val="00833F64"/>
    <w:rsid w:val="008346E9"/>
    <w:rsid w:val="00837E05"/>
    <w:rsid w:val="008402E7"/>
    <w:rsid w:val="008402FD"/>
    <w:rsid w:val="00841C53"/>
    <w:rsid w:val="0084219A"/>
    <w:rsid w:val="00846BC5"/>
    <w:rsid w:val="00851461"/>
    <w:rsid w:val="00863015"/>
    <w:rsid w:val="008637E2"/>
    <w:rsid w:val="008677C1"/>
    <w:rsid w:val="00871055"/>
    <w:rsid w:val="0087495C"/>
    <w:rsid w:val="00874D14"/>
    <w:rsid w:val="00876560"/>
    <w:rsid w:val="00877283"/>
    <w:rsid w:val="00882119"/>
    <w:rsid w:val="0088389B"/>
    <w:rsid w:val="00891716"/>
    <w:rsid w:val="008972AD"/>
    <w:rsid w:val="008A0CB3"/>
    <w:rsid w:val="008A4E6E"/>
    <w:rsid w:val="008A5BEB"/>
    <w:rsid w:val="008B34CD"/>
    <w:rsid w:val="008B6988"/>
    <w:rsid w:val="008B764D"/>
    <w:rsid w:val="008B7EFB"/>
    <w:rsid w:val="008C056E"/>
    <w:rsid w:val="008C1828"/>
    <w:rsid w:val="008C2204"/>
    <w:rsid w:val="008C2C0B"/>
    <w:rsid w:val="008C3409"/>
    <w:rsid w:val="008C370D"/>
    <w:rsid w:val="008C4573"/>
    <w:rsid w:val="008C4838"/>
    <w:rsid w:val="008C50B6"/>
    <w:rsid w:val="008D0347"/>
    <w:rsid w:val="008D0A79"/>
    <w:rsid w:val="008D5AAE"/>
    <w:rsid w:val="008D71D7"/>
    <w:rsid w:val="008E0928"/>
    <w:rsid w:val="008E0D31"/>
    <w:rsid w:val="008E1F95"/>
    <w:rsid w:val="008E2670"/>
    <w:rsid w:val="008E7751"/>
    <w:rsid w:val="008F1108"/>
    <w:rsid w:val="008F1765"/>
    <w:rsid w:val="008F7E2D"/>
    <w:rsid w:val="00900773"/>
    <w:rsid w:val="00900BE6"/>
    <w:rsid w:val="00905089"/>
    <w:rsid w:val="00905CB8"/>
    <w:rsid w:val="0090756E"/>
    <w:rsid w:val="009101AF"/>
    <w:rsid w:val="009111B6"/>
    <w:rsid w:val="00912E3C"/>
    <w:rsid w:val="00923D44"/>
    <w:rsid w:val="00930AD5"/>
    <w:rsid w:val="00931258"/>
    <w:rsid w:val="009314FB"/>
    <w:rsid w:val="009326D0"/>
    <w:rsid w:val="0093622A"/>
    <w:rsid w:val="00951932"/>
    <w:rsid w:val="009538D3"/>
    <w:rsid w:val="00953F76"/>
    <w:rsid w:val="0096196B"/>
    <w:rsid w:val="00965B94"/>
    <w:rsid w:val="009678A8"/>
    <w:rsid w:val="00972E8E"/>
    <w:rsid w:val="009742C7"/>
    <w:rsid w:val="0098384E"/>
    <w:rsid w:val="009870BA"/>
    <w:rsid w:val="009A3F41"/>
    <w:rsid w:val="009A430E"/>
    <w:rsid w:val="009A530D"/>
    <w:rsid w:val="009B2F86"/>
    <w:rsid w:val="009B46AA"/>
    <w:rsid w:val="009B6FC2"/>
    <w:rsid w:val="009C2901"/>
    <w:rsid w:val="009C4A2C"/>
    <w:rsid w:val="009C78BE"/>
    <w:rsid w:val="009D207E"/>
    <w:rsid w:val="009D248D"/>
    <w:rsid w:val="009D290D"/>
    <w:rsid w:val="009D5CFA"/>
    <w:rsid w:val="009D790C"/>
    <w:rsid w:val="009D7FB4"/>
    <w:rsid w:val="009E3252"/>
    <w:rsid w:val="009E6983"/>
    <w:rsid w:val="009F0661"/>
    <w:rsid w:val="009F07D7"/>
    <w:rsid w:val="009F1D63"/>
    <w:rsid w:val="009F731F"/>
    <w:rsid w:val="00A01164"/>
    <w:rsid w:val="00A01FF4"/>
    <w:rsid w:val="00A05074"/>
    <w:rsid w:val="00A06489"/>
    <w:rsid w:val="00A1048E"/>
    <w:rsid w:val="00A10711"/>
    <w:rsid w:val="00A12B7B"/>
    <w:rsid w:val="00A12EDC"/>
    <w:rsid w:val="00A1368E"/>
    <w:rsid w:val="00A14752"/>
    <w:rsid w:val="00A15AD6"/>
    <w:rsid w:val="00A15C85"/>
    <w:rsid w:val="00A17A78"/>
    <w:rsid w:val="00A2250F"/>
    <w:rsid w:val="00A23507"/>
    <w:rsid w:val="00A273F5"/>
    <w:rsid w:val="00A35D95"/>
    <w:rsid w:val="00A4227A"/>
    <w:rsid w:val="00A427AD"/>
    <w:rsid w:val="00A45B45"/>
    <w:rsid w:val="00A45BE3"/>
    <w:rsid w:val="00A55B44"/>
    <w:rsid w:val="00A57DF2"/>
    <w:rsid w:val="00A6019C"/>
    <w:rsid w:val="00A6115C"/>
    <w:rsid w:val="00A725C5"/>
    <w:rsid w:val="00A7285F"/>
    <w:rsid w:val="00A852E4"/>
    <w:rsid w:val="00A90937"/>
    <w:rsid w:val="00A94DC3"/>
    <w:rsid w:val="00A96FC7"/>
    <w:rsid w:val="00AA155C"/>
    <w:rsid w:val="00AB0D9E"/>
    <w:rsid w:val="00AB1D8D"/>
    <w:rsid w:val="00AB5360"/>
    <w:rsid w:val="00AB5700"/>
    <w:rsid w:val="00AB6A6F"/>
    <w:rsid w:val="00AC21FC"/>
    <w:rsid w:val="00AC2D60"/>
    <w:rsid w:val="00AC50C4"/>
    <w:rsid w:val="00AC56C6"/>
    <w:rsid w:val="00AC61C0"/>
    <w:rsid w:val="00AC7B1F"/>
    <w:rsid w:val="00AD589F"/>
    <w:rsid w:val="00AD5A75"/>
    <w:rsid w:val="00AD7107"/>
    <w:rsid w:val="00AD7210"/>
    <w:rsid w:val="00AE4815"/>
    <w:rsid w:val="00AE4B87"/>
    <w:rsid w:val="00AE6354"/>
    <w:rsid w:val="00AE6757"/>
    <w:rsid w:val="00AF1B31"/>
    <w:rsid w:val="00AF24AC"/>
    <w:rsid w:val="00AF3DE1"/>
    <w:rsid w:val="00AF41B0"/>
    <w:rsid w:val="00AF7FF7"/>
    <w:rsid w:val="00B01875"/>
    <w:rsid w:val="00B03832"/>
    <w:rsid w:val="00B05A2A"/>
    <w:rsid w:val="00B06A6E"/>
    <w:rsid w:val="00B14A35"/>
    <w:rsid w:val="00B16894"/>
    <w:rsid w:val="00B21127"/>
    <w:rsid w:val="00B2282C"/>
    <w:rsid w:val="00B2289C"/>
    <w:rsid w:val="00B23E48"/>
    <w:rsid w:val="00B25049"/>
    <w:rsid w:val="00B25C97"/>
    <w:rsid w:val="00B30BB1"/>
    <w:rsid w:val="00B34EA0"/>
    <w:rsid w:val="00B37B75"/>
    <w:rsid w:val="00B37E0C"/>
    <w:rsid w:val="00B37F43"/>
    <w:rsid w:val="00B42A31"/>
    <w:rsid w:val="00B44D3C"/>
    <w:rsid w:val="00B470B9"/>
    <w:rsid w:val="00B478E1"/>
    <w:rsid w:val="00B533FF"/>
    <w:rsid w:val="00B55FE3"/>
    <w:rsid w:val="00B56426"/>
    <w:rsid w:val="00B5695E"/>
    <w:rsid w:val="00B630E0"/>
    <w:rsid w:val="00B653A0"/>
    <w:rsid w:val="00B66BD9"/>
    <w:rsid w:val="00B6759E"/>
    <w:rsid w:val="00B7049E"/>
    <w:rsid w:val="00B80ED8"/>
    <w:rsid w:val="00B94665"/>
    <w:rsid w:val="00B9792F"/>
    <w:rsid w:val="00BB28CE"/>
    <w:rsid w:val="00BB3780"/>
    <w:rsid w:val="00BB37D9"/>
    <w:rsid w:val="00BB4E62"/>
    <w:rsid w:val="00BB61D0"/>
    <w:rsid w:val="00BC07F3"/>
    <w:rsid w:val="00BC2CA8"/>
    <w:rsid w:val="00BC3FFB"/>
    <w:rsid w:val="00BC5286"/>
    <w:rsid w:val="00BC6818"/>
    <w:rsid w:val="00BD1574"/>
    <w:rsid w:val="00BD319A"/>
    <w:rsid w:val="00BE08BB"/>
    <w:rsid w:val="00BE3BE3"/>
    <w:rsid w:val="00BE4137"/>
    <w:rsid w:val="00BE68DC"/>
    <w:rsid w:val="00BF019F"/>
    <w:rsid w:val="00BF130C"/>
    <w:rsid w:val="00BF1B30"/>
    <w:rsid w:val="00BF2A5B"/>
    <w:rsid w:val="00BF7E21"/>
    <w:rsid w:val="00C0069A"/>
    <w:rsid w:val="00C075C5"/>
    <w:rsid w:val="00C07EDA"/>
    <w:rsid w:val="00C10614"/>
    <w:rsid w:val="00C115A2"/>
    <w:rsid w:val="00C122CD"/>
    <w:rsid w:val="00C13DC5"/>
    <w:rsid w:val="00C14D69"/>
    <w:rsid w:val="00C1671B"/>
    <w:rsid w:val="00C2241F"/>
    <w:rsid w:val="00C22C55"/>
    <w:rsid w:val="00C23FC3"/>
    <w:rsid w:val="00C27D8C"/>
    <w:rsid w:val="00C35EC2"/>
    <w:rsid w:val="00C3651B"/>
    <w:rsid w:val="00C411A5"/>
    <w:rsid w:val="00C42ED6"/>
    <w:rsid w:val="00C54D85"/>
    <w:rsid w:val="00C555FD"/>
    <w:rsid w:val="00C56E5D"/>
    <w:rsid w:val="00C6103B"/>
    <w:rsid w:val="00C63704"/>
    <w:rsid w:val="00C63CB3"/>
    <w:rsid w:val="00C652C0"/>
    <w:rsid w:val="00C72348"/>
    <w:rsid w:val="00C75A12"/>
    <w:rsid w:val="00C8120A"/>
    <w:rsid w:val="00C847BB"/>
    <w:rsid w:val="00C874BE"/>
    <w:rsid w:val="00C87648"/>
    <w:rsid w:val="00C9133C"/>
    <w:rsid w:val="00C91D64"/>
    <w:rsid w:val="00C9427B"/>
    <w:rsid w:val="00C95826"/>
    <w:rsid w:val="00CA0CA1"/>
    <w:rsid w:val="00CA5DDF"/>
    <w:rsid w:val="00CA614C"/>
    <w:rsid w:val="00CB02CA"/>
    <w:rsid w:val="00CB1451"/>
    <w:rsid w:val="00CB3F4B"/>
    <w:rsid w:val="00CB62D1"/>
    <w:rsid w:val="00CC4CA4"/>
    <w:rsid w:val="00CC51E8"/>
    <w:rsid w:val="00CD28ED"/>
    <w:rsid w:val="00CE3486"/>
    <w:rsid w:val="00CE6C66"/>
    <w:rsid w:val="00CE6E61"/>
    <w:rsid w:val="00CF173A"/>
    <w:rsid w:val="00CF2C96"/>
    <w:rsid w:val="00CF47DB"/>
    <w:rsid w:val="00CF5A2F"/>
    <w:rsid w:val="00D04148"/>
    <w:rsid w:val="00D07D83"/>
    <w:rsid w:val="00D116C8"/>
    <w:rsid w:val="00D14781"/>
    <w:rsid w:val="00D149C6"/>
    <w:rsid w:val="00D14BB6"/>
    <w:rsid w:val="00D14EC8"/>
    <w:rsid w:val="00D20A1B"/>
    <w:rsid w:val="00D219A3"/>
    <w:rsid w:val="00D22011"/>
    <w:rsid w:val="00D22464"/>
    <w:rsid w:val="00D23CFE"/>
    <w:rsid w:val="00D30F3E"/>
    <w:rsid w:val="00D36B7F"/>
    <w:rsid w:val="00D36FC4"/>
    <w:rsid w:val="00D402D5"/>
    <w:rsid w:val="00D42B59"/>
    <w:rsid w:val="00D556FB"/>
    <w:rsid w:val="00D61079"/>
    <w:rsid w:val="00D61A94"/>
    <w:rsid w:val="00D64D7C"/>
    <w:rsid w:val="00D6573D"/>
    <w:rsid w:val="00D65837"/>
    <w:rsid w:val="00D717CF"/>
    <w:rsid w:val="00D71B7E"/>
    <w:rsid w:val="00D77292"/>
    <w:rsid w:val="00D774B9"/>
    <w:rsid w:val="00D81605"/>
    <w:rsid w:val="00D81828"/>
    <w:rsid w:val="00D82706"/>
    <w:rsid w:val="00D849F5"/>
    <w:rsid w:val="00D85C99"/>
    <w:rsid w:val="00D871B5"/>
    <w:rsid w:val="00D95153"/>
    <w:rsid w:val="00DA190E"/>
    <w:rsid w:val="00DA421B"/>
    <w:rsid w:val="00DA42A6"/>
    <w:rsid w:val="00DA6196"/>
    <w:rsid w:val="00DA6920"/>
    <w:rsid w:val="00DB0D5A"/>
    <w:rsid w:val="00DB3F61"/>
    <w:rsid w:val="00DC124A"/>
    <w:rsid w:val="00DC6030"/>
    <w:rsid w:val="00DD3BEB"/>
    <w:rsid w:val="00DE0966"/>
    <w:rsid w:val="00DE2A95"/>
    <w:rsid w:val="00DE527C"/>
    <w:rsid w:val="00DF48C5"/>
    <w:rsid w:val="00E04A2D"/>
    <w:rsid w:val="00E04B75"/>
    <w:rsid w:val="00E06C56"/>
    <w:rsid w:val="00E10F0D"/>
    <w:rsid w:val="00E11E37"/>
    <w:rsid w:val="00E13E0B"/>
    <w:rsid w:val="00E171FB"/>
    <w:rsid w:val="00E26115"/>
    <w:rsid w:val="00E30C7F"/>
    <w:rsid w:val="00E42D4F"/>
    <w:rsid w:val="00E451DF"/>
    <w:rsid w:val="00E505F8"/>
    <w:rsid w:val="00E50A73"/>
    <w:rsid w:val="00E531CE"/>
    <w:rsid w:val="00E53744"/>
    <w:rsid w:val="00E539BC"/>
    <w:rsid w:val="00E60ABE"/>
    <w:rsid w:val="00E623F0"/>
    <w:rsid w:val="00E624EA"/>
    <w:rsid w:val="00E65C69"/>
    <w:rsid w:val="00E669C4"/>
    <w:rsid w:val="00E67A1C"/>
    <w:rsid w:val="00E718E1"/>
    <w:rsid w:val="00E74628"/>
    <w:rsid w:val="00E81854"/>
    <w:rsid w:val="00E82D07"/>
    <w:rsid w:val="00E84AF0"/>
    <w:rsid w:val="00E8500C"/>
    <w:rsid w:val="00E8561E"/>
    <w:rsid w:val="00E86F18"/>
    <w:rsid w:val="00E90749"/>
    <w:rsid w:val="00E91BF9"/>
    <w:rsid w:val="00E944BC"/>
    <w:rsid w:val="00E94D54"/>
    <w:rsid w:val="00E9530C"/>
    <w:rsid w:val="00E95A6E"/>
    <w:rsid w:val="00EA19E5"/>
    <w:rsid w:val="00EA5188"/>
    <w:rsid w:val="00EA6E8A"/>
    <w:rsid w:val="00EA7993"/>
    <w:rsid w:val="00EB0FBE"/>
    <w:rsid w:val="00EB4A5B"/>
    <w:rsid w:val="00EB7C03"/>
    <w:rsid w:val="00EC075E"/>
    <w:rsid w:val="00EC2425"/>
    <w:rsid w:val="00EC31FC"/>
    <w:rsid w:val="00EC4B40"/>
    <w:rsid w:val="00EC6280"/>
    <w:rsid w:val="00EC6F5D"/>
    <w:rsid w:val="00ED075A"/>
    <w:rsid w:val="00ED24AB"/>
    <w:rsid w:val="00ED50A0"/>
    <w:rsid w:val="00ED5243"/>
    <w:rsid w:val="00ED7F62"/>
    <w:rsid w:val="00EE03D8"/>
    <w:rsid w:val="00EE27BB"/>
    <w:rsid w:val="00EE325C"/>
    <w:rsid w:val="00EE42E4"/>
    <w:rsid w:val="00EF32C1"/>
    <w:rsid w:val="00EF6F3D"/>
    <w:rsid w:val="00F004D6"/>
    <w:rsid w:val="00F01580"/>
    <w:rsid w:val="00F02EC9"/>
    <w:rsid w:val="00F04FF3"/>
    <w:rsid w:val="00F05DFF"/>
    <w:rsid w:val="00F07E5E"/>
    <w:rsid w:val="00F11140"/>
    <w:rsid w:val="00F11409"/>
    <w:rsid w:val="00F123D0"/>
    <w:rsid w:val="00F13221"/>
    <w:rsid w:val="00F133F7"/>
    <w:rsid w:val="00F24527"/>
    <w:rsid w:val="00F27EB6"/>
    <w:rsid w:val="00F32A73"/>
    <w:rsid w:val="00F3471A"/>
    <w:rsid w:val="00F348BA"/>
    <w:rsid w:val="00F36757"/>
    <w:rsid w:val="00F37244"/>
    <w:rsid w:val="00F411EF"/>
    <w:rsid w:val="00F42A52"/>
    <w:rsid w:val="00F45213"/>
    <w:rsid w:val="00F55096"/>
    <w:rsid w:val="00F554D3"/>
    <w:rsid w:val="00F562FE"/>
    <w:rsid w:val="00F5649A"/>
    <w:rsid w:val="00F6370A"/>
    <w:rsid w:val="00F65705"/>
    <w:rsid w:val="00F752E9"/>
    <w:rsid w:val="00F758D6"/>
    <w:rsid w:val="00F75F29"/>
    <w:rsid w:val="00F80207"/>
    <w:rsid w:val="00F834B5"/>
    <w:rsid w:val="00F909FA"/>
    <w:rsid w:val="00F930D8"/>
    <w:rsid w:val="00F97B07"/>
    <w:rsid w:val="00FA1497"/>
    <w:rsid w:val="00FA1948"/>
    <w:rsid w:val="00FA1C68"/>
    <w:rsid w:val="00FA2573"/>
    <w:rsid w:val="00FA3E37"/>
    <w:rsid w:val="00FA5088"/>
    <w:rsid w:val="00FB0060"/>
    <w:rsid w:val="00FB0C66"/>
    <w:rsid w:val="00FB1866"/>
    <w:rsid w:val="00FB4C57"/>
    <w:rsid w:val="00FB50E6"/>
    <w:rsid w:val="00FB6252"/>
    <w:rsid w:val="00FC148F"/>
    <w:rsid w:val="00FC2846"/>
    <w:rsid w:val="00FC6098"/>
    <w:rsid w:val="00FD06BB"/>
    <w:rsid w:val="00FD1054"/>
    <w:rsid w:val="00FD10AC"/>
    <w:rsid w:val="00FD2088"/>
    <w:rsid w:val="00FE154A"/>
    <w:rsid w:val="00FE431C"/>
    <w:rsid w:val="00FE5056"/>
    <w:rsid w:val="00FF086C"/>
    <w:rsid w:val="00FF371A"/>
    <w:rsid w:val="00FF7A6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2EA6"/>
    <w:rPr>
      <w:sz w:val="24"/>
      <w:szCs w:val="24"/>
    </w:rPr>
  </w:style>
  <w:style w:type="paragraph" w:styleId="Titre1">
    <w:name w:val="heading 1"/>
    <w:basedOn w:val="Normal"/>
    <w:next w:val="Normal"/>
    <w:link w:val="Titre1Car"/>
    <w:qFormat/>
    <w:rsid w:val="00B6759E"/>
    <w:pPr>
      <w:keepNext/>
      <w:keepLines/>
      <w:spacing w:before="480"/>
      <w:outlineLvl w:val="0"/>
    </w:pPr>
    <w:rPr>
      <w:rFonts w:asciiTheme="majorHAnsi" w:eastAsiaTheme="majorEastAsia" w:hAnsiTheme="majorHAnsi" w:cstheme="majorBidi"/>
      <w:b/>
      <w:bCs/>
      <w:color w:val="9D3511" w:themeColor="accent1" w:themeShade="BF"/>
      <w:sz w:val="28"/>
      <w:szCs w:val="28"/>
    </w:rPr>
  </w:style>
  <w:style w:type="paragraph" w:styleId="Titre2">
    <w:name w:val="heading 2"/>
    <w:basedOn w:val="Normal"/>
    <w:next w:val="Normal"/>
    <w:link w:val="Titre2Car"/>
    <w:semiHidden/>
    <w:unhideWhenUsed/>
    <w:qFormat/>
    <w:rsid w:val="0078752F"/>
    <w:pPr>
      <w:keepNext/>
      <w:keepLines/>
      <w:spacing w:before="200"/>
      <w:outlineLvl w:val="1"/>
    </w:pPr>
    <w:rPr>
      <w:rFonts w:asciiTheme="majorHAnsi" w:eastAsiaTheme="majorEastAsia" w:hAnsiTheme="majorHAnsi" w:cstheme="majorBidi"/>
      <w:b/>
      <w:bCs/>
      <w:color w:val="D34817" w:themeColor="accent1"/>
      <w:sz w:val="26"/>
      <w:szCs w:val="26"/>
    </w:rPr>
  </w:style>
  <w:style w:type="paragraph" w:styleId="Titre3">
    <w:name w:val="heading 3"/>
    <w:basedOn w:val="Normal"/>
    <w:link w:val="Titre3Car"/>
    <w:uiPriority w:val="9"/>
    <w:qFormat/>
    <w:rsid w:val="00863015"/>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CA614C"/>
    <w:rPr>
      <w:rFonts w:ascii="Tahoma" w:hAnsi="Tahoma" w:cs="Tahoma"/>
      <w:sz w:val="16"/>
      <w:szCs w:val="16"/>
    </w:rPr>
  </w:style>
  <w:style w:type="paragraph" w:styleId="NormalWeb">
    <w:name w:val="Normal (Web)"/>
    <w:basedOn w:val="Normal"/>
    <w:uiPriority w:val="99"/>
    <w:unhideWhenUsed/>
    <w:rsid w:val="00BF130C"/>
    <w:pPr>
      <w:spacing w:before="100" w:beforeAutospacing="1" w:after="100" w:afterAutospacing="1"/>
    </w:pPr>
  </w:style>
  <w:style w:type="paragraph" w:styleId="Pieddepage">
    <w:name w:val="footer"/>
    <w:basedOn w:val="Normal"/>
    <w:link w:val="PieddepageCar"/>
    <w:rsid w:val="00EC2425"/>
    <w:pPr>
      <w:tabs>
        <w:tab w:val="center" w:pos="4536"/>
        <w:tab w:val="right" w:pos="9072"/>
      </w:tabs>
    </w:pPr>
  </w:style>
  <w:style w:type="character" w:customStyle="1" w:styleId="PieddepageCar">
    <w:name w:val="Pied de page Car"/>
    <w:basedOn w:val="Policepardfaut"/>
    <w:link w:val="Pieddepage"/>
    <w:rsid w:val="00EC2425"/>
    <w:rPr>
      <w:sz w:val="24"/>
      <w:szCs w:val="24"/>
    </w:rPr>
  </w:style>
  <w:style w:type="character" w:customStyle="1" w:styleId="Titre3Car">
    <w:name w:val="Titre 3 Car"/>
    <w:basedOn w:val="Policepardfaut"/>
    <w:link w:val="Titre3"/>
    <w:uiPriority w:val="9"/>
    <w:rsid w:val="00863015"/>
    <w:rPr>
      <w:b/>
      <w:bCs/>
      <w:sz w:val="27"/>
      <w:szCs w:val="27"/>
    </w:rPr>
  </w:style>
  <w:style w:type="character" w:styleId="Lienhypertexte">
    <w:name w:val="Hyperlink"/>
    <w:basedOn w:val="Policepardfaut"/>
    <w:uiPriority w:val="99"/>
    <w:unhideWhenUsed/>
    <w:rsid w:val="00863015"/>
    <w:rPr>
      <w:color w:val="0000FF"/>
      <w:u w:val="single"/>
    </w:rPr>
  </w:style>
  <w:style w:type="character" w:styleId="Accentuation">
    <w:name w:val="Emphasis"/>
    <w:basedOn w:val="Policepardfaut"/>
    <w:uiPriority w:val="20"/>
    <w:qFormat/>
    <w:rsid w:val="00863015"/>
    <w:rPr>
      <w:i/>
      <w:iCs/>
    </w:rPr>
  </w:style>
  <w:style w:type="paragraph" w:styleId="En-tte">
    <w:name w:val="header"/>
    <w:basedOn w:val="Normal"/>
    <w:link w:val="En-tteCar"/>
    <w:rsid w:val="0017126F"/>
    <w:pPr>
      <w:tabs>
        <w:tab w:val="center" w:pos="4536"/>
        <w:tab w:val="right" w:pos="9072"/>
      </w:tabs>
    </w:pPr>
  </w:style>
  <w:style w:type="character" w:customStyle="1" w:styleId="En-tteCar">
    <w:name w:val="En-tête Car"/>
    <w:basedOn w:val="Policepardfaut"/>
    <w:link w:val="En-tte"/>
    <w:rsid w:val="0017126F"/>
    <w:rPr>
      <w:sz w:val="24"/>
      <w:szCs w:val="24"/>
    </w:rPr>
  </w:style>
  <w:style w:type="character" w:customStyle="1" w:styleId="raisonsocial">
    <w:name w:val="raisonsocial"/>
    <w:basedOn w:val="Policepardfaut"/>
    <w:rsid w:val="00E505F8"/>
  </w:style>
  <w:style w:type="character" w:customStyle="1" w:styleId="textsoc">
    <w:name w:val="textsoc"/>
    <w:basedOn w:val="Policepardfaut"/>
    <w:rsid w:val="00E505F8"/>
  </w:style>
  <w:style w:type="character" w:customStyle="1" w:styleId="faxfiche">
    <w:name w:val="faxfiche"/>
    <w:basedOn w:val="Policepardfaut"/>
    <w:rsid w:val="00E505F8"/>
  </w:style>
  <w:style w:type="character" w:customStyle="1" w:styleId="telfiche">
    <w:name w:val="telfiche"/>
    <w:basedOn w:val="Policepardfaut"/>
    <w:rsid w:val="009538D3"/>
  </w:style>
  <w:style w:type="character" w:styleId="lev">
    <w:name w:val="Strong"/>
    <w:basedOn w:val="Policepardfaut"/>
    <w:uiPriority w:val="22"/>
    <w:qFormat/>
    <w:rsid w:val="00CE6E61"/>
    <w:rPr>
      <w:b/>
      <w:bCs/>
    </w:rPr>
  </w:style>
  <w:style w:type="character" w:customStyle="1" w:styleId="Titre1Car">
    <w:name w:val="Titre 1 Car"/>
    <w:basedOn w:val="Policepardfaut"/>
    <w:link w:val="Titre1"/>
    <w:rsid w:val="00B6759E"/>
    <w:rPr>
      <w:rFonts w:asciiTheme="majorHAnsi" w:eastAsiaTheme="majorEastAsia" w:hAnsiTheme="majorHAnsi" w:cstheme="majorBidi"/>
      <w:b/>
      <w:bCs/>
      <w:color w:val="9D3511" w:themeColor="accent1" w:themeShade="BF"/>
      <w:sz w:val="28"/>
      <w:szCs w:val="28"/>
    </w:rPr>
  </w:style>
  <w:style w:type="character" w:customStyle="1" w:styleId="Titre2Car">
    <w:name w:val="Titre 2 Car"/>
    <w:basedOn w:val="Policepardfaut"/>
    <w:link w:val="Titre2"/>
    <w:semiHidden/>
    <w:rsid w:val="0078752F"/>
    <w:rPr>
      <w:rFonts w:asciiTheme="majorHAnsi" w:eastAsiaTheme="majorEastAsia" w:hAnsiTheme="majorHAnsi" w:cstheme="majorBidi"/>
      <w:b/>
      <w:bCs/>
      <w:color w:val="D34817" w:themeColor="accent1"/>
      <w:sz w:val="26"/>
      <w:szCs w:val="26"/>
    </w:rPr>
  </w:style>
  <w:style w:type="paragraph" w:styleId="Corpsdetexte">
    <w:name w:val="Body Text"/>
    <w:basedOn w:val="Normal"/>
    <w:link w:val="CorpsdetexteCar"/>
    <w:rsid w:val="00E669C4"/>
    <w:pPr>
      <w:jc w:val="center"/>
    </w:pPr>
    <w:rPr>
      <w:rFonts w:ascii="Arial" w:hAnsi="Arial" w:cs="Arial"/>
      <w:bCs/>
      <w:i/>
      <w:color w:val="FF0000"/>
      <w:sz w:val="28"/>
      <w:szCs w:val="28"/>
    </w:rPr>
  </w:style>
  <w:style w:type="character" w:customStyle="1" w:styleId="CorpsdetexteCar">
    <w:name w:val="Corps de texte Car"/>
    <w:basedOn w:val="Policepardfaut"/>
    <w:link w:val="Corpsdetexte"/>
    <w:rsid w:val="00E669C4"/>
    <w:rPr>
      <w:rFonts w:ascii="Arial" w:hAnsi="Arial" w:cs="Arial"/>
      <w:bCs/>
      <w:i/>
      <w:color w:val="FF0000"/>
      <w:sz w:val="28"/>
      <w:szCs w:val="28"/>
    </w:rPr>
  </w:style>
  <w:style w:type="character" w:customStyle="1" w:styleId="annoncesd-numc">
    <w:name w:val="annoncesd-numc"/>
    <w:basedOn w:val="Policepardfaut"/>
    <w:rsid w:val="00BC3FFB"/>
  </w:style>
</w:styles>
</file>

<file path=word/webSettings.xml><?xml version="1.0" encoding="utf-8"?>
<w:webSettings xmlns:r="http://schemas.openxmlformats.org/officeDocument/2006/relationships" xmlns:w="http://schemas.openxmlformats.org/wordprocessingml/2006/main">
  <w:divs>
    <w:div w:id="155153489">
      <w:bodyDiv w:val="1"/>
      <w:marLeft w:val="0"/>
      <w:marRight w:val="0"/>
      <w:marTop w:val="0"/>
      <w:marBottom w:val="0"/>
      <w:divBdr>
        <w:top w:val="none" w:sz="0" w:space="0" w:color="auto"/>
        <w:left w:val="none" w:sz="0" w:space="0" w:color="auto"/>
        <w:bottom w:val="none" w:sz="0" w:space="0" w:color="auto"/>
        <w:right w:val="none" w:sz="0" w:space="0" w:color="auto"/>
      </w:divBdr>
    </w:div>
    <w:div w:id="156700390">
      <w:bodyDiv w:val="1"/>
      <w:marLeft w:val="0"/>
      <w:marRight w:val="0"/>
      <w:marTop w:val="0"/>
      <w:marBottom w:val="0"/>
      <w:divBdr>
        <w:top w:val="none" w:sz="0" w:space="0" w:color="auto"/>
        <w:left w:val="none" w:sz="0" w:space="0" w:color="auto"/>
        <w:bottom w:val="none" w:sz="0" w:space="0" w:color="auto"/>
        <w:right w:val="none" w:sz="0" w:space="0" w:color="auto"/>
      </w:divBdr>
    </w:div>
    <w:div w:id="214318020">
      <w:bodyDiv w:val="1"/>
      <w:marLeft w:val="0"/>
      <w:marRight w:val="0"/>
      <w:marTop w:val="0"/>
      <w:marBottom w:val="0"/>
      <w:divBdr>
        <w:top w:val="none" w:sz="0" w:space="0" w:color="auto"/>
        <w:left w:val="none" w:sz="0" w:space="0" w:color="auto"/>
        <w:bottom w:val="none" w:sz="0" w:space="0" w:color="auto"/>
        <w:right w:val="none" w:sz="0" w:space="0" w:color="auto"/>
      </w:divBdr>
    </w:div>
    <w:div w:id="300575187">
      <w:bodyDiv w:val="1"/>
      <w:marLeft w:val="0"/>
      <w:marRight w:val="0"/>
      <w:marTop w:val="0"/>
      <w:marBottom w:val="0"/>
      <w:divBdr>
        <w:top w:val="none" w:sz="0" w:space="0" w:color="auto"/>
        <w:left w:val="none" w:sz="0" w:space="0" w:color="auto"/>
        <w:bottom w:val="none" w:sz="0" w:space="0" w:color="auto"/>
        <w:right w:val="none" w:sz="0" w:space="0" w:color="auto"/>
      </w:divBdr>
    </w:div>
    <w:div w:id="335615085">
      <w:bodyDiv w:val="1"/>
      <w:marLeft w:val="0"/>
      <w:marRight w:val="0"/>
      <w:marTop w:val="0"/>
      <w:marBottom w:val="0"/>
      <w:divBdr>
        <w:top w:val="none" w:sz="0" w:space="0" w:color="auto"/>
        <w:left w:val="none" w:sz="0" w:space="0" w:color="auto"/>
        <w:bottom w:val="none" w:sz="0" w:space="0" w:color="auto"/>
        <w:right w:val="none" w:sz="0" w:space="0" w:color="auto"/>
      </w:divBdr>
    </w:div>
    <w:div w:id="642658095">
      <w:bodyDiv w:val="1"/>
      <w:marLeft w:val="0"/>
      <w:marRight w:val="0"/>
      <w:marTop w:val="0"/>
      <w:marBottom w:val="0"/>
      <w:divBdr>
        <w:top w:val="none" w:sz="0" w:space="0" w:color="auto"/>
        <w:left w:val="none" w:sz="0" w:space="0" w:color="auto"/>
        <w:bottom w:val="none" w:sz="0" w:space="0" w:color="auto"/>
        <w:right w:val="none" w:sz="0" w:space="0" w:color="auto"/>
      </w:divBdr>
    </w:div>
    <w:div w:id="801726528">
      <w:bodyDiv w:val="1"/>
      <w:marLeft w:val="0"/>
      <w:marRight w:val="0"/>
      <w:marTop w:val="0"/>
      <w:marBottom w:val="0"/>
      <w:divBdr>
        <w:top w:val="none" w:sz="0" w:space="0" w:color="auto"/>
        <w:left w:val="none" w:sz="0" w:space="0" w:color="auto"/>
        <w:bottom w:val="none" w:sz="0" w:space="0" w:color="auto"/>
        <w:right w:val="none" w:sz="0" w:space="0" w:color="auto"/>
      </w:divBdr>
    </w:div>
    <w:div w:id="1017316762">
      <w:bodyDiv w:val="1"/>
      <w:marLeft w:val="0"/>
      <w:marRight w:val="0"/>
      <w:marTop w:val="0"/>
      <w:marBottom w:val="0"/>
      <w:divBdr>
        <w:top w:val="none" w:sz="0" w:space="0" w:color="auto"/>
        <w:left w:val="none" w:sz="0" w:space="0" w:color="auto"/>
        <w:bottom w:val="none" w:sz="0" w:space="0" w:color="auto"/>
        <w:right w:val="none" w:sz="0" w:space="0" w:color="auto"/>
      </w:divBdr>
    </w:div>
    <w:div w:id="1046368102">
      <w:bodyDiv w:val="1"/>
      <w:marLeft w:val="0"/>
      <w:marRight w:val="0"/>
      <w:marTop w:val="0"/>
      <w:marBottom w:val="0"/>
      <w:divBdr>
        <w:top w:val="none" w:sz="0" w:space="0" w:color="auto"/>
        <w:left w:val="none" w:sz="0" w:space="0" w:color="auto"/>
        <w:bottom w:val="none" w:sz="0" w:space="0" w:color="auto"/>
        <w:right w:val="none" w:sz="0" w:space="0" w:color="auto"/>
      </w:divBdr>
    </w:div>
    <w:div w:id="1139807016">
      <w:bodyDiv w:val="1"/>
      <w:marLeft w:val="0"/>
      <w:marRight w:val="0"/>
      <w:marTop w:val="0"/>
      <w:marBottom w:val="0"/>
      <w:divBdr>
        <w:top w:val="none" w:sz="0" w:space="0" w:color="auto"/>
        <w:left w:val="none" w:sz="0" w:space="0" w:color="auto"/>
        <w:bottom w:val="none" w:sz="0" w:space="0" w:color="auto"/>
        <w:right w:val="none" w:sz="0" w:space="0" w:color="auto"/>
      </w:divBdr>
    </w:div>
    <w:div w:id="1174538010">
      <w:bodyDiv w:val="1"/>
      <w:marLeft w:val="0"/>
      <w:marRight w:val="0"/>
      <w:marTop w:val="0"/>
      <w:marBottom w:val="0"/>
      <w:divBdr>
        <w:top w:val="none" w:sz="0" w:space="0" w:color="auto"/>
        <w:left w:val="none" w:sz="0" w:space="0" w:color="auto"/>
        <w:bottom w:val="none" w:sz="0" w:space="0" w:color="auto"/>
        <w:right w:val="none" w:sz="0" w:space="0" w:color="auto"/>
      </w:divBdr>
    </w:div>
    <w:div w:id="1203438955">
      <w:bodyDiv w:val="1"/>
      <w:marLeft w:val="0"/>
      <w:marRight w:val="0"/>
      <w:marTop w:val="0"/>
      <w:marBottom w:val="0"/>
      <w:divBdr>
        <w:top w:val="none" w:sz="0" w:space="0" w:color="auto"/>
        <w:left w:val="none" w:sz="0" w:space="0" w:color="auto"/>
        <w:bottom w:val="none" w:sz="0" w:space="0" w:color="auto"/>
        <w:right w:val="none" w:sz="0" w:space="0" w:color="auto"/>
      </w:divBdr>
    </w:div>
    <w:div w:id="1455099690">
      <w:bodyDiv w:val="1"/>
      <w:marLeft w:val="0"/>
      <w:marRight w:val="0"/>
      <w:marTop w:val="0"/>
      <w:marBottom w:val="0"/>
      <w:divBdr>
        <w:top w:val="none" w:sz="0" w:space="0" w:color="auto"/>
        <w:left w:val="none" w:sz="0" w:space="0" w:color="auto"/>
        <w:bottom w:val="none" w:sz="0" w:space="0" w:color="auto"/>
        <w:right w:val="none" w:sz="0" w:space="0" w:color="auto"/>
      </w:divBdr>
    </w:div>
    <w:div w:id="1530796543">
      <w:bodyDiv w:val="1"/>
      <w:marLeft w:val="0"/>
      <w:marRight w:val="0"/>
      <w:marTop w:val="0"/>
      <w:marBottom w:val="0"/>
      <w:divBdr>
        <w:top w:val="none" w:sz="0" w:space="0" w:color="auto"/>
        <w:left w:val="none" w:sz="0" w:space="0" w:color="auto"/>
        <w:bottom w:val="none" w:sz="0" w:space="0" w:color="auto"/>
        <w:right w:val="none" w:sz="0" w:space="0" w:color="auto"/>
      </w:divBdr>
    </w:div>
    <w:div w:id="1704279951">
      <w:bodyDiv w:val="1"/>
      <w:marLeft w:val="0"/>
      <w:marRight w:val="0"/>
      <w:marTop w:val="0"/>
      <w:marBottom w:val="0"/>
      <w:divBdr>
        <w:top w:val="none" w:sz="0" w:space="0" w:color="auto"/>
        <w:left w:val="none" w:sz="0" w:space="0" w:color="auto"/>
        <w:bottom w:val="none" w:sz="0" w:space="0" w:color="auto"/>
        <w:right w:val="none" w:sz="0" w:space="0" w:color="auto"/>
      </w:divBdr>
    </w:div>
    <w:div w:id="2002390300">
      <w:bodyDiv w:val="1"/>
      <w:marLeft w:val="0"/>
      <w:marRight w:val="0"/>
      <w:marTop w:val="0"/>
      <w:marBottom w:val="0"/>
      <w:divBdr>
        <w:top w:val="none" w:sz="0" w:space="0" w:color="auto"/>
        <w:left w:val="none" w:sz="0" w:space="0" w:color="auto"/>
        <w:bottom w:val="none" w:sz="0" w:space="0" w:color="auto"/>
        <w:right w:val="none" w:sz="0" w:space="0" w:color="auto"/>
      </w:divBdr>
    </w:div>
    <w:div w:id="2100519083">
      <w:bodyDiv w:val="1"/>
      <w:marLeft w:val="0"/>
      <w:marRight w:val="0"/>
      <w:marTop w:val="0"/>
      <w:marBottom w:val="0"/>
      <w:divBdr>
        <w:top w:val="none" w:sz="0" w:space="0" w:color="auto"/>
        <w:left w:val="none" w:sz="0" w:space="0" w:color="auto"/>
        <w:bottom w:val="none" w:sz="0" w:space="0" w:color="auto"/>
        <w:right w:val="none" w:sz="0" w:space="0" w:color="auto"/>
      </w:divBdr>
    </w:div>
    <w:div w:id="212260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Capitaux">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CBEDE-3F87-444E-9CF5-8D2EE731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9</TotalTime>
  <Pages>1</Pages>
  <Words>662</Words>
  <Characters>364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CONVENTION DE STAGE</vt:lpstr>
    </vt:vector>
  </TitlesOfParts>
  <Company> fst fes</Company>
  <LinksUpToDate>false</LinksUpToDate>
  <CharactersWithSpaces>4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TAGE</dc:title>
  <dc:subject/>
  <dc:creator>Dept chimie</dc:creator>
  <cp:keywords/>
  <dc:description/>
  <cp:lastModifiedBy>M-ELHADRAMI</cp:lastModifiedBy>
  <cp:revision>257</cp:revision>
  <cp:lastPrinted>2014-12-23T15:33:00Z</cp:lastPrinted>
  <dcterms:created xsi:type="dcterms:W3CDTF">2011-06-17T07:01:00Z</dcterms:created>
  <dcterms:modified xsi:type="dcterms:W3CDTF">2016-11-24T09:15:00Z</dcterms:modified>
</cp:coreProperties>
</file>